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195776185"/>
        <w:docPartObj>
          <w:docPartGallery w:val="Cover Pages"/>
          <w:docPartUnique/>
        </w:docPartObj>
      </w:sdtPr>
      <w:sdtContent>
        <w:p w14:paraId="6E9A0004" w14:textId="409D7ADD" w:rsidR="00134102" w:rsidRDefault="00134102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C758C2" wp14:editId="7D55FD3D">
                    <wp:simplePos x="0" y="0"/>
                    <wp:positionH relativeFrom="margin">
                      <wp:posOffset>5142230</wp:posOffset>
                    </wp:positionH>
                    <wp:positionV relativeFrom="page">
                      <wp:posOffset>228600</wp:posOffset>
                    </wp:positionV>
                    <wp:extent cx="792480" cy="304800"/>
                    <wp:effectExtent l="0" t="0" r="0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92480" cy="304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2D828B" w14:textId="390D0AE8" w:rsidR="00134102" w:rsidRDefault="0013410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5/21/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6C758C2" id="Rectangle 132" o:spid="_x0000_s1026" style="position:absolute;margin-left:404.9pt;margin-top:18pt;width:62.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" fillcolor="#4472c4 [3204]" stroked="f" strokeweight="1pt">
                    <o:lock v:ext="edit" aspectratio="t"/>
                    <v:textbox inset="3.6pt,,3.6pt">
                      <w:txbxContent>
                        <w:p w14:paraId="4E2D828B" w14:textId="390D0AE8" w:rsidR="00134102" w:rsidRDefault="00134102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5/21/2021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6C87047B" w14:textId="2FEA0A64" w:rsidR="00134102" w:rsidRDefault="00134102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A38707C" wp14:editId="4CCD036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53CF60" w14:textId="2B212997" w:rsidR="00134102" w:rsidRDefault="0013410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Traditional Wood Stove vs. Pellet Stove for Home </w:t>
                                    </w:r>
                                    <w:r w:rsidR="00E11F8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H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eat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A476407" w14:textId="45E6AAB8" w:rsidR="00134102" w:rsidRDefault="0013410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FD52554" w14:textId="76BEA4B4" w:rsidR="00134102" w:rsidRDefault="00134102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ohn Van Hoo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A3870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" filled="f" stroked="f" strokeweight=".5pt">
                    <v:textbox style="mso-fit-shape-to-text:t" inset="0,0,0,0">
                      <w:txbxContent>
                        <w:p w14:paraId="3053CF60" w14:textId="2B212997" w:rsidR="00134102" w:rsidRDefault="00134102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Traditional Wood Stove vs. Pellet Stove for Home </w:t>
                              </w:r>
                              <w:r w:rsidR="00E11F81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H</w:t>
                              </w:r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eat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A476407" w14:textId="45E6AAB8" w:rsidR="00134102" w:rsidRDefault="0013410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FD52554" w14:textId="76BEA4B4" w:rsidR="00134102" w:rsidRDefault="00134102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ohn Van Hoo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10656191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548DCBE1" w14:textId="72F0ED0A" w:rsidR="00AC26E3" w:rsidRDefault="00AC26E3">
          <w:pPr>
            <w:pStyle w:val="TOCHeading"/>
          </w:pPr>
          <w:r>
            <w:t>Table of Contents</w:t>
          </w:r>
        </w:p>
        <w:p w14:paraId="5B76A388" w14:textId="43DFFFD9" w:rsidR="005A68A8" w:rsidRDefault="00AC26E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2511202" w:history="1">
            <w:r w:rsidR="005A68A8" w:rsidRPr="00471DF7">
              <w:rPr>
                <w:rStyle w:val="Hyperlink"/>
                <w:noProof/>
              </w:rPr>
              <w:t>Objective:</w:t>
            </w:r>
            <w:r w:rsidR="005A68A8">
              <w:rPr>
                <w:noProof/>
                <w:webHidden/>
              </w:rPr>
              <w:tab/>
            </w:r>
            <w:r w:rsidR="005A68A8">
              <w:rPr>
                <w:noProof/>
                <w:webHidden/>
              </w:rPr>
              <w:fldChar w:fldCharType="begin"/>
            </w:r>
            <w:r w:rsidR="005A68A8">
              <w:rPr>
                <w:noProof/>
                <w:webHidden/>
              </w:rPr>
              <w:instrText xml:space="preserve"> PAGEREF _Toc72511202 \h </w:instrText>
            </w:r>
            <w:r w:rsidR="005A68A8">
              <w:rPr>
                <w:noProof/>
                <w:webHidden/>
              </w:rPr>
            </w:r>
            <w:r w:rsidR="005A68A8">
              <w:rPr>
                <w:noProof/>
                <w:webHidden/>
              </w:rPr>
              <w:fldChar w:fldCharType="separate"/>
            </w:r>
            <w:r w:rsidR="005A68A8">
              <w:rPr>
                <w:noProof/>
                <w:webHidden/>
              </w:rPr>
              <w:t>2</w:t>
            </w:r>
            <w:r w:rsidR="005A68A8">
              <w:rPr>
                <w:noProof/>
                <w:webHidden/>
              </w:rPr>
              <w:fldChar w:fldCharType="end"/>
            </w:r>
          </w:hyperlink>
        </w:p>
        <w:p w14:paraId="716C6D72" w14:textId="6B43EFD4" w:rsidR="005A68A8" w:rsidRDefault="005A68A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511203" w:history="1">
            <w:r w:rsidRPr="00471DF7">
              <w:rPr>
                <w:rStyle w:val="Hyperlink"/>
                <w:noProof/>
              </w:rPr>
              <w:t>Audi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FB4D5" w14:textId="2AC08FC8" w:rsidR="005A68A8" w:rsidRDefault="005A68A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511204" w:history="1">
            <w:r w:rsidRPr="00471DF7">
              <w:rPr>
                <w:rStyle w:val="Hyperlink"/>
                <w:noProof/>
              </w:rPr>
              <w:t>Wood Stove Expla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94A7C" w14:textId="717B42AB" w:rsidR="005A68A8" w:rsidRDefault="005A68A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511205" w:history="1">
            <w:r w:rsidRPr="00471DF7">
              <w:rPr>
                <w:rStyle w:val="Hyperlink"/>
                <w:noProof/>
              </w:rPr>
              <w:t>Pellet Stove Expla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B6199" w14:textId="16D17547" w:rsidR="005A68A8" w:rsidRDefault="005A68A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511206" w:history="1">
            <w:r w:rsidRPr="00471DF7">
              <w:rPr>
                <w:rStyle w:val="Hyperlink"/>
                <w:noProof/>
              </w:rPr>
              <w:t>Purchase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BE94C" w14:textId="2A775D63" w:rsidR="005A68A8" w:rsidRDefault="005A68A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511207" w:history="1">
            <w:r w:rsidRPr="00471DF7">
              <w:rPr>
                <w:rStyle w:val="Hyperlink"/>
                <w:noProof/>
              </w:rPr>
              <w:t>Low End Wood Sto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1E3BA" w14:textId="62D5AA82" w:rsidR="005A68A8" w:rsidRDefault="005A68A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511208" w:history="1">
            <w:r w:rsidRPr="00471DF7">
              <w:rPr>
                <w:rStyle w:val="Hyperlink"/>
                <w:noProof/>
              </w:rPr>
              <w:t>High End Wood Sto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A0540" w14:textId="4686E2EB" w:rsidR="005A68A8" w:rsidRDefault="005A68A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511209" w:history="1">
            <w:r w:rsidRPr="00471DF7">
              <w:rPr>
                <w:rStyle w:val="Hyperlink"/>
                <w:noProof/>
              </w:rPr>
              <w:t>Low End Pellet Sto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8484F" w14:textId="7588B9F7" w:rsidR="005A68A8" w:rsidRDefault="005A68A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511210" w:history="1">
            <w:r w:rsidRPr="00471DF7">
              <w:rPr>
                <w:rStyle w:val="Hyperlink"/>
                <w:noProof/>
              </w:rPr>
              <w:t>High End Pellet Sto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AD34A" w14:textId="672B4645" w:rsidR="005A68A8" w:rsidRDefault="005A68A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511211" w:history="1">
            <w:r w:rsidRPr="00471DF7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8C0DC" w14:textId="4B4D4496" w:rsidR="005A68A8" w:rsidRDefault="005A68A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511212" w:history="1">
            <w:r w:rsidRPr="00471DF7">
              <w:rPr>
                <w:rStyle w:val="Hyperlink"/>
                <w:noProof/>
              </w:rPr>
              <w:t>Install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B7EE2" w14:textId="384BBC08" w:rsidR="005A68A8" w:rsidRDefault="005A68A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511213" w:history="1">
            <w:r w:rsidRPr="00471DF7">
              <w:rPr>
                <w:rStyle w:val="Hyperlink"/>
                <w:noProof/>
              </w:rPr>
              <w:t>Wood St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F581A" w14:textId="19B58F6C" w:rsidR="005A68A8" w:rsidRDefault="005A68A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511214" w:history="1">
            <w:r w:rsidRPr="00471DF7">
              <w:rPr>
                <w:rStyle w:val="Hyperlink"/>
                <w:noProof/>
              </w:rPr>
              <w:t>Pellet St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3B988" w14:textId="215E4716" w:rsidR="005A68A8" w:rsidRDefault="005A68A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511215" w:history="1">
            <w:r w:rsidRPr="00471DF7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17950" w14:textId="366608CA" w:rsidR="005A68A8" w:rsidRDefault="005A68A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511216" w:history="1">
            <w:r w:rsidRPr="00471DF7">
              <w:rPr>
                <w:rStyle w:val="Hyperlink"/>
                <w:noProof/>
              </w:rPr>
              <w:t>Ease of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7C2E9" w14:textId="7DD5BD87" w:rsidR="005A68A8" w:rsidRDefault="005A68A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511217" w:history="1">
            <w:r w:rsidRPr="00471DF7">
              <w:rPr>
                <w:rStyle w:val="Hyperlink"/>
                <w:noProof/>
              </w:rPr>
              <w:t>Purchase and Store F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D3E1C" w14:textId="5CC0F0ED" w:rsidR="005A68A8" w:rsidRDefault="005A68A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511218" w:history="1">
            <w:r w:rsidRPr="00471DF7">
              <w:rPr>
                <w:rStyle w:val="Hyperlink"/>
                <w:noProof/>
              </w:rPr>
              <w:t>Carry Fuel to the St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48D5E" w14:textId="234677A5" w:rsidR="005A68A8" w:rsidRDefault="005A68A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511219" w:history="1">
            <w:r w:rsidRPr="00471DF7">
              <w:rPr>
                <w:rStyle w:val="Hyperlink"/>
                <w:noProof/>
              </w:rPr>
              <w:t>Tend the F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016C9" w14:textId="3AC44679" w:rsidR="005A68A8" w:rsidRDefault="005A68A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511220" w:history="1">
            <w:r w:rsidRPr="00471DF7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6C303" w14:textId="6E4A5354" w:rsidR="005A68A8" w:rsidRDefault="005A68A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511221" w:history="1">
            <w:r w:rsidRPr="00471DF7">
              <w:rPr>
                <w:rStyle w:val="Hyperlink"/>
                <w:noProof/>
              </w:rPr>
              <w:t>Maintena</w:t>
            </w:r>
            <w:r w:rsidRPr="00471DF7">
              <w:rPr>
                <w:rStyle w:val="Hyperlink"/>
                <w:noProof/>
              </w:rPr>
              <w:t>n</w:t>
            </w:r>
            <w:r w:rsidRPr="00471DF7">
              <w:rPr>
                <w:rStyle w:val="Hyperlink"/>
                <w:noProof/>
              </w:rPr>
              <w:t>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40116" w14:textId="0EA9DB62" w:rsidR="005A68A8" w:rsidRDefault="005A68A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511222" w:history="1">
            <w:r w:rsidRPr="00471DF7">
              <w:rPr>
                <w:rStyle w:val="Hyperlink"/>
                <w:noProof/>
              </w:rPr>
              <w:t>Wood Sto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A8F45" w14:textId="062E331C" w:rsidR="005A68A8" w:rsidRDefault="005A68A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511223" w:history="1">
            <w:r w:rsidRPr="00471DF7">
              <w:rPr>
                <w:rStyle w:val="Hyperlink"/>
                <w:noProof/>
              </w:rPr>
              <w:t>Pellet Sto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721A9" w14:textId="4B790093" w:rsidR="005A68A8" w:rsidRDefault="005A68A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511224" w:history="1">
            <w:r w:rsidRPr="00471DF7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310D6" w14:textId="36D34C35" w:rsidR="005A68A8" w:rsidRDefault="005A68A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511225" w:history="1">
            <w:r w:rsidRPr="00471DF7">
              <w:rPr>
                <w:rStyle w:val="Hyperlink"/>
                <w:noProof/>
              </w:rPr>
              <w:t>Ambiance and Aesthe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99D4F" w14:textId="408C5D9F" w:rsidR="005A68A8" w:rsidRDefault="005A68A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511226" w:history="1">
            <w:r w:rsidRPr="00471DF7">
              <w:rPr>
                <w:rStyle w:val="Hyperlink"/>
                <w:noProof/>
              </w:rPr>
              <w:t>Wood St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4C90D" w14:textId="0C2DEBCF" w:rsidR="005A68A8" w:rsidRDefault="005A68A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511227" w:history="1">
            <w:r w:rsidRPr="00471DF7">
              <w:rPr>
                <w:rStyle w:val="Hyperlink"/>
                <w:noProof/>
              </w:rPr>
              <w:t>Pellet St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1BA09" w14:textId="643DA761" w:rsidR="005A68A8" w:rsidRDefault="005A68A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511228" w:history="1">
            <w:r w:rsidRPr="00471DF7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ABB98" w14:textId="1BF3F5B1" w:rsidR="005A68A8" w:rsidRDefault="005A68A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511229" w:history="1">
            <w:r w:rsidRPr="00471DF7">
              <w:rPr>
                <w:rStyle w:val="Hyperlink"/>
                <w:noProof/>
              </w:rPr>
              <w:t>Safe</w:t>
            </w:r>
            <w:r w:rsidRPr="00471DF7">
              <w:rPr>
                <w:rStyle w:val="Hyperlink"/>
                <w:noProof/>
              </w:rPr>
              <w:t>t</w:t>
            </w:r>
            <w:r w:rsidRPr="00471DF7">
              <w:rPr>
                <w:rStyle w:val="Hyperlink"/>
                <w:noProof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B8544" w14:textId="435738F5" w:rsidR="005A68A8" w:rsidRDefault="005A68A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511230" w:history="1">
            <w:r w:rsidRPr="00471DF7">
              <w:rPr>
                <w:rStyle w:val="Hyperlink"/>
                <w:noProof/>
              </w:rPr>
              <w:t>Wood St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473BF" w14:textId="59791949" w:rsidR="005A68A8" w:rsidRDefault="005A68A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511231" w:history="1">
            <w:r w:rsidRPr="00471DF7">
              <w:rPr>
                <w:rStyle w:val="Hyperlink"/>
                <w:noProof/>
              </w:rPr>
              <w:t>Pellet St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92B8D" w14:textId="484642F2" w:rsidR="005A68A8" w:rsidRDefault="005A68A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511232" w:history="1">
            <w:r w:rsidRPr="00471DF7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8666F" w14:textId="7C7A270C" w:rsidR="005A68A8" w:rsidRDefault="005A68A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511233" w:history="1">
            <w:r w:rsidRPr="00471DF7">
              <w:rPr>
                <w:rStyle w:val="Hyperlink"/>
                <w:noProof/>
              </w:rPr>
              <w:t>Emergency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EA296" w14:textId="74D57EDE" w:rsidR="005A68A8" w:rsidRDefault="005A68A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511234" w:history="1">
            <w:r w:rsidRPr="00471DF7">
              <w:rPr>
                <w:rStyle w:val="Hyperlink"/>
                <w:noProof/>
              </w:rPr>
              <w:t>Wood St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054C5" w14:textId="71835488" w:rsidR="005A68A8" w:rsidRDefault="005A68A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511235" w:history="1">
            <w:r w:rsidRPr="00471DF7">
              <w:rPr>
                <w:rStyle w:val="Hyperlink"/>
                <w:noProof/>
              </w:rPr>
              <w:t>Pellet St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0E234" w14:textId="53A20E9D" w:rsidR="005A68A8" w:rsidRDefault="005A68A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511236" w:history="1">
            <w:r w:rsidRPr="00471DF7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2E085" w14:textId="2978DD49" w:rsidR="005A68A8" w:rsidRDefault="005A68A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511237" w:history="1">
            <w:r w:rsidRPr="00471DF7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C4348" w14:textId="6A9F8E3D" w:rsidR="005A68A8" w:rsidRDefault="005A68A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511238" w:history="1">
            <w:r w:rsidRPr="00471DF7">
              <w:rPr>
                <w:rStyle w:val="Hyperlink"/>
                <w:noProof/>
              </w:rPr>
              <w:t>Recommend</w:t>
            </w:r>
            <w:r w:rsidRPr="00471DF7">
              <w:rPr>
                <w:rStyle w:val="Hyperlink"/>
                <w:noProof/>
              </w:rPr>
              <w:t>a</w:t>
            </w:r>
            <w:r w:rsidRPr="00471DF7">
              <w:rPr>
                <w:rStyle w:val="Hyperlink"/>
                <w:noProof/>
              </w:rPr>
              <w:t>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35D50" w14:textId="274DE964" w:rsidR="00AC26E3" w:rsidRDefault="00AC26E3">
          <w:r>
            <w:rPr>
              <w:b/>
              <w:bCs/>
              <w:noProof/>
            </w:rPr>
            <w:fldChar w:fldCharType="end"/>
          </w:r>
        </w:p>
      </w:sdtContent>
    </w:sdt>
    <w:p w14:paraId="61AE8260" w14:textId="77777777" w:rsidR="00AC26E3" w:rsidRDefault="00AC26E3" w:rsidP="008B54A0">
      <w:pPr>
        <w:pStyle w:val="Heading2"/>
      </w:pPr>
    </w:p>
    <w:p w14:paraId="50A7500C" w14:textId="77777777" w:rsidR="00AC26E3" w:rsidRDefault="00AC26E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1317648" w14:textId="2D76D9C8" w:rsidR="00134102" w:rsidRDefault="00F26C56" w:rsidP="008B54A0">
      <w:pPr>
        <w:pStyle w:val="Heading2"/>
      </w:pPr>
      <w:bookmarkStart w:id="0" w:name="_Toc72511202"/>
      <w:r>
        <w:lastRenderedPageBreak/>
        <w:t>Objective:</w:t>
      </w:r>
      <w:bookmarkEnd w:id="0"/>
    </w:p>
    <w:p w14:paraId="7DC79BA6" w14:textId="6E907C71" w:rsidR="00F26C56" w:rsidRDefault="001476EF" w:rsidP="00F26C56">
      <w:r>
        <w:t xml:space="preserve">The objective of this report is to compare </w:t>
      </w:r>
      <w:r w:rsidR="008B54A0">
        <w:t>two common wood-fuel home-heating options, wood burning stoves and pellet stoves.</w:t>
      </w:r>
      <w:r w:rsidR="00D21E27">
        <w:t xml:space="preserve"> </w:t>
      </w:r>
      <w:r>
        <w:t>This report will conclude with a recommendation based on the following</w:t>
      </w:r>
      <w:r w:rsidR="007768F4">
        <w:t xml:space="preserve"> metrics</w:t>
      </w:r>
      <w:r>
        <w:t xml:space="preserve">: </w:t>
      </w:r>
    </w:p>
    <w:p w14:paraId="067881B9" w14:textId="77777777" w:rsidR="00D21E27" w:rsidRDefault="00D21E27" w:rsidP="00F26C56"/>
    <w:p w14:paraId="74ED1346" w14:textId="0618DA48" w:rsidR="00F26C56" w:rsidRDefault="008B54A0" w:rsidP="00F26C56">
      <w:pPr>
        <w:pStyle w:val="ListParagraph"/>
        <w:numPr>
          <w:ilvl w:val="0"/>
          <w:numId w:val="1"/>
        </w:numPr>
      </w:pPr>
      <w:r>
        <w:t>Up front c</w:t>
      </w:r>
      <w:r w:rsidR="00F26C56">
        <w:t xml:space="preserve">ost </w:t>
      </w:r>
    </w:p>
    <w:p w14:paraId="37BAFBAB" w14:textId="77777777" w:rsidR="004C46D8" w:rsidRDefault="004C46D8" w:rsidP="004C46D8">
      <w:pPr>
        <w:pStyle w:val="ListParagraph"/>
        <w:numPr>
          <w:ilvl w:val="0"/>
          <w:numId w:val="1"/>
        </w:numPr>
      </w:pPr>
      <w:r>
        <w:t>Installation requirements</w:t>
      </w:r>
    </w:p>
    <w:p w14:paraId="70247B15" w14:textId="0AA31CDF" w:rsidR="00F26C56" w:rsidRDefault="00F26C56" w:rsidP="00F26C56">
      <w:pPr>
        <w:pStyle w:val="ListParagraph"/>
        <w:numPr>
          <w:ilvl w:val="0"/>
          <w:numId w:val="1"/>
        </w:numPr>
      </w:pPr>
      <w:r>
        <w:t xml:space="preserve">Effort of use </w:t>
      </w:r>
    </w:p>
    <w:p w14:paraId="69DB7BB2" w14:textId="66B2F1F3" w:rsidR="00F26C56" w:rsidRDefault="00F26C56" w:rsidP="00F26C56">
      <w:pPr>
        <w:pStyle w:val="ListParagraph"/>
        <w:numPr>
          <w:ilvl w:val="0"/>
          <w:numId w:val="1"/>
        </w:numPr>
      </w:pPr>
      <w:r>
        <w:t>Effort of maintenance</w:t>
      </w:r>
    </w:p>
    <w:p w14:paraId="79F8F754" w14:textId="1A80C592" w:rsidR="00F26C56" w:rsidRDefault="00F26C56" w:rsidP="00F26C56">
      <w:pPr>
        <w:pStyle w:val="ListParagraph"/>
        <w:numPr>
          <w:ilvl w:val="0"/>
          <w:numId w:val="1"/>
        </w:numPr>
      </w:pPr>
      <w:r>
        <w:t>Ambiance</w:t>
      </w:r>
      <w:r w:rsidR="008B54A0">
        <w:t xml:space="preserve"> </w:t>
      </w:r>
      <w:r w:rsidR="00D21E27">
        <w:t>and Aesthetics</w:t>
      </w:r>
    </w:p>
    <w:p w14:paraId="074ECF63" w14:textId="5C27CFEB" w:rsidR="008B54A0" w:rsidRDefault="008B54A0" w:rsidP="00F26C56">
      <w:pPr>
        <w:pStyle w:val="ListParagraph"/>
        <w:numPr>
          <w:ilvl w:val="0"/>
          <w:numId w:val="1"/>
        </w:numPr>
      </w:pPr>
      <w:r>
        <w:t>Safety</w:t>
      </w:r>
    </w:p>
    <w:p w14:paraId="29190939" w14:textId="4B0525D4" w:rsidR="008B54A0" w:rsidRDefault="008B54A0" w:rsidP="00F26C56">
      <w:pPr>
        <w:pStyle w:val="ListParagraph"/>
        <w:numPr>
          <w:ilvl w:val="0"/>
          <w:numId w:val="1"/>
        </w:numPr>
      </w:pPr>
      <w:r>
        <w:t>Emergency use</w:t>
      </w:r>
    </w:p>
    <w:p w14:paraId="1F8902F8" w14:textId="1AAF7D85" w:rsidR="008B54A0" w:rsidRDefault="008B54A0" w:rsidP="00FC3177">
      <w:pPr>
        <w:ind w:left="360"/>
      </w:pPr>
    </w:p>
    <w:p w14:paraId="1E2894A2" w14:textId="77777777" w:rsidR="008A3400" w:rsidRDefault="008A3400" w:rsidP="008A3400">
      <w:pPr>
        <w:pStyle w:val="Heading2"/>
      </w:pPr>
      <w:bookmarkStart w:id="1" w:name="_Toc72511203"/>
      <w:r>
        <w:t>Audience:</w:t>
      </w:r>
      <w:bookmarkEnd w:id="1"/>
    </w:p>
    <w:p w14:paraId="15DAC9CB" w14:textId="0C59057C" w:rsidR="008A3400" w:rsidRDefault="008A3400" w:rsidP="008A3400">
      <w:r>
        <w:t xml:space="preserve">The audience for this document is the average home owner. Education expectations are </w:t>
      </w:r>
      <w:r w:rsidR="007768F4">
        <w:t>middle</w:t>
      </w:r>
      <w:r>
        <w:t xml:space="preserve"> school and above; reading and simple arithmetic. </w:t>
      </w:r>
    </w:p>
    <w:p w14:paraId="4D1BC7FE" w14:textId="77777777" w:rsidR="008B54A0" w:rsidRDefault="008B54A0" w:rsidP="00F26C56"/>
    <w:p w14:paraId="31CF723E" w14:textId="3DD44167" w:rsidR="008B54A0" w:rsidRDefault="008B54A0">
      <w:r>
        <w:br w:type="page"/>
      </w:r>
    </w:p>
    <w:p w14:paraId="12DDD600" w14:textId="521F4E8B" w:rsidR="00134102" w:rsidRDefault="008B54A0" w:rsidP="00F26C56">
      <w:r>
        <w:lastRenderedPageBreak/>
        <w:t xml:space="preserve">If you are interested in heating, or supplementing an existing heating system in your home with a wood burning option, there are many factors to consider. But first, look at </w:t>
      </w:r>
      <w:r w:rsidR="00186840">
        <w:t>this graphic and</w:t>
      </w:r>
      <w:r>
        <w:t xml:space="preserve"> video that explain</w:t>
      </w:r>
      <w:r w:rsidR="00A52B83">
        <w:t>s</w:t>
      </w:r>
      <w:r>
        <w:t xml:space="preserve"> the technology of both.</w:t>
      </w:r>
    </w:p>
    <w:p w14:paraId="30FD7C66" w14:textId="537469AD" w:rsidR="008B54A0" w:rsidRDefault="008B54A0" w:rsidP="00F26C56"/>
    <w:p w14:paraId="620E5D8D" w14:textId="3D96FDDB" w:rsidR="008B54A0" w:rsidRDefault="008B54A0" w:rsidP="00CE27C6">
      <w:pPr>
        <w:pStyle w:val="Heading2"/>
      </w:pPr>
      <w:bookmarkStart w:id="2" w:name="_Toc72511204"/>
      <w:r>
        <w:t>Wood Stove</w:t>
      </w:r>
      <w:r w:rsidR="00CE27C6">
        <w:t xml:space="preserve"> Explained</w:t>
      </w:r>
      <w:bookmarkEnd w:id="2"/>
    </w:p>
    <w:p w14:paraId="4A2029D0" w14:textId="491E1A3E" w:rsidR="00871127" w:rsidRDefault="00871127" w:rsidP="00F26C56">
      <w:r>
        <w:rPr>
          <w:noProof/>
        </w:rPr>
        <w:drawing>
          <wp:inline distT="0" distB="0" distL="0" distR="0" wp14:anchorId="22E1A31A" wp14:editId="485C4DD3">
            <wp:extent cx="4013200" cy="23418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243" cy="238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BD67" w14:textId="77777777" w:rsidR="00871127" w:rsidRDefault="00871127" w:rsidP="00F26C56"/>
    <w:p w14:paraId="0CA5FC94" w14:textId="5C3D2AF1" w:rsidR="00871127" w:rsidRDefault="00871127">
      <w:hyperlink r:id="rId7" w:history="1">
        <w:r w:rsidRPr="009D629A">
          <w:rPr>
            <w:rStyle w:val="Hyperlink"/>
          </w:rPr>
          <w:t>https://www.stoveworlduk.co.uk/what-is-secondary-burn-on-a-wood-burning-stove</w:t>
        </w:r>
      </w:hyperlink>
    </w:p>
    <w:p w14:paraId="2AF0B63A" w14:textId="77777777" w:rsidR="00080115" w:rsidRDefault="00080115"/>
    <w:p w14:paraId="3ED832BE" w14:textId="6CD335E3" w:rsidR="00F20C9D" w:rsidRDefault="00F20C9D" w:rsidP="00F20C9D">
      <w:r>
        <w:t>A</w:t>
      </w:r>
      <w:r>
        <w:t xml:space="preserve"> traditional wood stove does not have any moving parts</w:t>
      </w:r>
      <w:r>
        <w:t>.</w:t>
      </w:r>
    </w:p>
    <w:p w14:paraId="54E83DF2" w14:textId="77777777" w:rsidR="00080115" w:rsidRDefault="00080115"/>
    <w:p w14:paraId="4E5789FD" w14:textId="03430803" w:rsidR="008B54A0" w:rsidRDefault="008B54A0" w:rsidP="00186840">
      <w:pPr>
        <w:pStyle w:val="Heading2"/>
      </w:pPr>
      <w:bookmarkStart w:id="3" w:name="_Toc72511205"/>
      <w:r>
        <w:t>Pellet Stove</w:t>
      </w:r>
      <w:r w:rsidR="00CE27C6">
        <w:t xml:space="preserve"> Explained</w:t>
      </w:r>
      <w:bookmarkEnd w:id="3"/>
    </w:p>
    <w:p w14:paraId="6C658BD0" w14:textId="5CCC9C72" w:rsidR="008B54A0" w:rsidRDefault="008B54A0" w:rsidP="00F26C56">
      <w:r>
        <w:rPr>
          <w:noProof/>
        </w:rPr>
        <w:drawing>
          <wp:anchor distT="0" distB="0" distL="114300" distR="114300" simplePos="0" relativeHeight="251661312" behindDoc="0" locked="0" layoutInCell="1" allowOverlap="1" wp14:anchorId="03FBECFF" wp14:editId="0ABE5A8A">
            <wp:simplePos x="0" y="0"/>
            <wp:positionH relativeFrom="column">
              <wp:posOffset>-34290</wp:posOffset>
            </wp:positionH>
            <wp:positionV relativeFrom="paragraph">
              <wp:posOffset>67733</wp:posOffset>
            </wp:positionV>
            <wp:extent cx="3750310" cy="21094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ovie::/Users/johnvanhook/Desktop/How a Pellet Stove Works Animation Video.mp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3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C9E04" w14:textId="0D8BF829" w:rsidR="008B54A0" w:rsidRDefault="008B54A0" w:rsidP="00F26C56"/>
    <w:p w14:paraId="20D0E3FA" w14:textId="6B406909" w:rsidR="008B54A0" w:rsidRDefault="008B54A0" w:rsidP="00F26C56"/>
    <w:p w14:paraId="49C47426" w14:textId="73F034EA" w:rsidR="008B54A0" w:rsidRDefault="008B54A0" w:rsidP="00F26C56"/>
    <w:p w14:paraId="322AC155" w14:textId="7B306A5D" w:rsidR="008B54A0" w:rsidRDefault="008B54A0" w:rsidP="00F26C56"/>
    <w:p w14:paraId="2E6DFD91" w14:textId="18F15E11" w:rsidR="008B54A0" w:rsidRDefault="008B54A0" w:rsidP="00F26C56"/>
    <w:p w14:paraId="01463FBA" w14:textId="3DAB6A1B" w:rsidR="008B54A0" w:rsidRDefault="008B54A0" w:rsidP="00F26C56"/>
    <w:p w14:paraId="5D31518E" w14:textId="7CFF204F" w:rsidR="008B54A0" w:rsidRDefault="008B54A0" w:rsidP="00F26C56"/>
    <w:p w14:paraId="0E52D637" w14:textId="550232B7" w:rsidR="008B54A0" w:rsidRDefault="008B54A0" w:rsidP="00F26C56"/>
    <w:p w14:paraId="21ACC8F7" w14:textId="2DA1733C" w:rsidR="008B54A0" w:rsidRDefault="008B54A0" w:rsidP="00F26C56"/>
    <w:p w14:paraId="1ADAC9AA" w14:textId="43EFF8FF" w:rsidR="008B54A0" w:rsidRDefault="008B54A0" w:rsidP="00F26C56"/>
    <w:p w14:paraId="35677E20" w14:textId="3CA19E83" w:rsidR="008B54A0" w:rsidRDefault="008B54A0" w:rsidP="00F26C56"/>
    <w:p w14:paraId="4659D9E9" w14:textId="77777777" w:rsidR="00080115" w:rsidRPr="008B54A0" w:rsidRDefault="00080115" w:rsidP="00080115">
      <w:pPr>
        <w:rPr>
          <w:rFonts w:ascii="Times New Roman" w:eastAsia="Times New Roman" w:hAnsi="Times New Roman" w:cs="Times New Roman"/>
        </w:rPr>
      </w:pPr>
      <w:hyperlink r:id="rId9" w:history="1">
        <w:r w:rsidRPr="008B54A0">
          <w:rPr>
            <w:rFonts w:ascii="Helvetica" w:eastAsia="Times New Roman" w:hAnsi="Helvetica" w:cs="Times New Roman"/>
            <w:color w:val="0000FF"/>
            <w:sz w:val="18"/>
            <w:szCs w:val="18"/>
            <w:u w:val="single"/>
          </w:rPr>
          <w:t>https://vimeo.com</w:t>
        </w:r>
        <w:r w:rsidRPr="008B54A0">
          <w:rPr>
            <w:rFonts w:ascii="Helvetica" w:eastAsia="Times New Roman" w:hAnsi="Helvetica" w:cs="Times New Roman"/>
            <w:color w:val="0000FF"/>
            <w:sz w:val="18"/>
            <w:szCs w:val="18"/>
            <w:u w:val="single"/>
          </w:rPr>
          <w:t>/</w:t>
        </w:r>
        <w:r w:rsidRPr="008B54A0">
          <w:rPr>
            <w:rFonts w:ascii="Helvetica" w:eastAsia="Times New Roman" w:hAnsi="Helvetica" w:cs="Times New Roman"/>
            <w:color w:val="0000FF"/>
            <w:sz w:val="18"/>
            <w:szCs w:val="18"/>
            <w:u w:val="single"/>
          </w:rPr>
          <w:t>437266353</w:t>
        </w:r>
      </w:hyperlink>
    </w:p>
    <w:p w14:paraId="309AB1E2" w14:textId="76B028ED" w:rsidR="008B54A0" w:rsidRPr="008B54A0" w:rsidRDefault="008B54A0" w:rsidP="008B54A0">
      <w:pPr>
        <w:rPr>
          <w:rFonts w:ascii="Times New Roman" w:eastAsia="Times New Roman" w:hAnsi="Times New Roman" w:cs="Times New Roman"/>
        </w:rPr>
      </w:pPr>
      <w:r w:rsidRPr="008B54A0">
        <w:rPr>
          <w:rFonts w:ascii="Helvetica Neue" w:eastAsia="Times New Roman" w:hAnsi="Helvetica Neue" w:cs="Times New Roman"/>
          <w:color w:val="1A2E3B"/>
          <w:spacing w:val="2"/>
          <w:sz w:val="21"/>
          <w:szCs w:val="21"/>
          <w:shd w:val="clear" w:color="auto" w:fill="FFFFFF"/>
        </w:rPr>
        <w:t>Animation Created by Robert Berry</w:t>
      </w:r>
      <w:r w:rsidRPr="008B54A0">
        <w:rPr>
          <w:rFonts w:ascii="Helvetica Neue" w:eastAsia="Times New Roman" w:hAnsi="Helvetica Neue" w:cs="Times New Roman"/>
          <w:color w:val="1A2E3B"/>
          <w:spacing w:val="2"/>
          <w:sz w:val="21"/>
          <w:szCs w:val="21"/>
        </w:rPr>
        <w:br/>
      </w:r>
      <w:r w:rsidRPr="008B54A0">
        <w:rPr>
          <w:rFonts w:ascii="Helvetica Neue" w:eastAsia="Times New Roman" w:hAnsi="Helvetica Neue" w:cs="Times New Roman"/>
          <w:color w:val="1A2E3B"/>
          <w:spacing w:val="2"/>
          <w:sz w:val="21"/>
          <w:szCs w:val="21"/>
          <w:shd w:val="clear" w:color="auto" w:fill="FFFFFF"/>
        </w:rPr>
        <w:t>All Rights Reserved © 2020 </w:t>
      </w:r>
      <w:r w:rsidRPr="008B54A0">
        <w:rPr>
          <w:rFonts w:ascii="Helvetica Neue" w:eastAsia="Times New Roman" w:hAnsi="Helvetica Neue" w:cs="Times New Roman"/>
          <w:color w:val="1A2E3B"/>
          <w:spacing w:val="2"/>
          <w:sz w:val="21"/>
          <w:szCs w:val="21"/>
        </w:rPr>
        <w:br/>
      </w:r>
      <w:r w:rsidRPr="008B54A0">
        <w:rPr>
          <w:rFonts w:ascii="Helvetica Neue" w:eastAsia="Times New Roman" w:hAnsi="Helvetica Neue" w:cs="Times New Roman"/>
          <w:color w:val="1A2E3B"/>
          <w:spacing w:val="2"/>
          <w:sz w:val="21"/>
          <w:szCs w:val="21"/>
          <w:shd w:val="clear" w:color="auto" w:fill="FFFFFF"/>
        </w:rPr>
        <w:t>Website: </w:t>
      </w:r>
      <w:hyperlink r:id="rId10" w:tgtFrame="_blank" w:history="1">
        <w:r w:rsidRPr="008B54A0">
          <w:rPr>
            <w:rFonts w:ascii="Helvetica Neue" w:eastAsia="Times New Roman" w:hAnsi="Helvetica Neue" w:cs="Times New Roman"/>
            <w:color w:val="00ADEF"/>
            <w:spacing w:val="2"/>
            <w:sz w:val="21"/>
            <w:szCs w:val="21"/>
            <w:u w:val="single"/>
            <w:bdr w:val="none" w:sz="0" w:space="0" w:color="auto" w:frame="1"/>
          </w:rPr>
          <w:t>fullservicechimney.com/</w:t>
        </w:r>
      </w:hyperlink>
    </w:p>
    <w:p w14:paraId="25001DEC" w14:textId="23854BA8" w:rsidR="008B54A0" w:rsidRDefault="008B54A0" w:rsidP="00F26C56"/>
    <w:p w14:paraId="66037F18" w14:textId="1E97E549" w:rsidR="008B54A0" w:rsidRDefault="008B54A0" w:rsidP="00F26C56"/>
    <w:p w14:paraId="44285F72" w14:textId="4738A750" w:rsidR="00CD26BB" w:rsidRDefault="00080115">
      <w:r>
        <w:t xml:space="preserve">A pellet stove uses three electric motors to power two fans and one auger that lifts the pellets into the burn pot. There is a control board and some number of </w:t>
      </w:r>
      <w:r w:rsidR="00953382">
        <w:t xml:space="preserve">wires and </w:t>
      </w:r>
      <w:r>
        <w:t xml:space="preserve">sensors. </w:t>
      </w:r>
      <w:r w:rsidR="00CD26BB">
        <w:br w:type="page"/>
      </w:r>
    </w:p>
    <w:p w14:paraId="5165BB2E" w14:textId="06387384" w:rsidR="00B17BBA" w:rsidRDefault="00B17BBA" w:rsidP="00B17BBA">
      <w:pPr>
        <w:pStyle w:val="Heading2"/>
      </w:pPr>
      <w:bookmarkStart w:id="4" w:name="_Toc72511206"/>
      <w:r>
        <w:lastRenderedPageBreak/>
        <w:t xml:space="preserve">Purchase </w:t>
      </w:r>
      <w:r>
        <w:t>cost</w:t>
      </w:r>
      <w:bookmarkEnd w:id="4"/>
      <w:r>
        <w:t xml:space="preserve"> </w:t>
      </w:r>
    </w:p>
    <w:p w14:paraId="7D0D0D0F" w14:textId="1C761ABC" w:rsidR="00B17BBA" w:rsidRDefault="00B17BBA" w:rsidP="00B17BBA">
      <w:r>
        <w:t xml:space="preserve">There are many different options and levels of quality. </w:t>
      </w:r>
    </w:p>
    <w:p w14:paraId="01F51BB9" w14:textId="7122EE67" w:rsidR="00B17BBA" w:rsidRDefault="00B17BBA" w:rsidP="00B17BBA">
      <w:r>
        <w:t xml:space="preserve">For </w:t>
      </w:r>
      <w:r>
        <w:t>2000 square foot heating capability</w:t>
      </w:r>
      <w:r>
        <w:t>, in 2021 dollars:</w:t>
      </w:r>
    </w:p>
    <w:p w14:paraId="1E254465" w14:textId="1B4F72D3" w:rsidR="00B17BBA" w:rsidRDefault="00B17BBA" w:rsidP="00B17BBA"/>
    <w:p w14:paraId="27A35B3E" w14:textId="310593F3" w:rsidR="00AC26E3" w:rsidRDefault="00CD26BB" w:rsidP="00AC26E3">
      <w:pPr>
        <w:pStyle w:val="Heading3"/>
      </w:pPr>
      <w:bookmarkStart w:id="5" w:name="_Toc72511207"/>
      <w:r>
        <w:t xml:space="preserve">Low </w:t>
      </w:r>
      <w:r w:rsidR="00B218A9">
        <w:t>E</w:t>
      </w:r>
      <w:r>
        <w:t xml:space="preserve">nd </w:t>
      </w:r>
      <w:r w:rsidR="00B17BBA">
        <w:t xml:space="preserve">Wood </w:t>
      </w:r>
      <w:r w:rsidR="00B218A9">
        <w:t>S</w:t>
      </w:r>
      <w:r w:rsidR="00B17BBA">
        <w:t>tove:</w:t>
      </w:r>
      <w:bookmarkEnd w:id="5"/>
      <w:r w:rsidR="00B17BBA">
        <w:t xml:space="preserve"> </w:t>
      </w:r>
    </w:p>
    <w:p w14:paraId="51F4B8C1" w14:textId="3DB6C4A9" w:rsidR="00B17BBA" w:rsidRDefault="00B17BBA" w:rsidP="00B17BBA">
      <w:r>
        <w:t>$900</w:t>
      </w:r>
    </w:p>
    <w:p w14:paraId="48DE6CF8" w14:textId="713EC42F" w:rsidR="00B17BBA" w:rsidRDefault="00B17BBA" w:rsidP="00B17BBA">
      <w:hyperlink r:id="rId11" w:history="1">
        <w:r w:rsidRPr="009D629A">
          <w:rPr>
            <w:rStyle w:val="Hyperlink"/>
          </w:rPr>
          <w:t>https://www.homedepot.com/p/Englander-2-000-sq-ft-EPA-Certified-Wood-Burning-Stove-15-W03/312643309?irgwc=1&amp;cm_mmc=afl-ir-1347687-456723-&amp;clickid=Vbe0PYTJ2xyLTsUwUx0Mo37FUkB2ajS5RzYNTE0</w:t>
        </w:r>
      </w:hyperlink>
    </w:p>
    <w:p w14:paraId="295B0674" w14:textId="5C4EE3CB" w:rsidR="00B17BBA" w:rsidRDefault="00B17BBA" w:rsidP="00B17BBA"/>
    <w:p w14:paraId="55A819BB" w14:textId="298406D7" w:rsidR="00AC26E3" w:rsidRDefault="00CD26BB" w:rsidP="00AC26E3">
      <w:pPr>
        <w:pStyle w:val="Heading3"/>
      </w:pPr>
      <w:bookmarkStart w:id="6" w:name="_Toc72511208"/>
      <w:r>
        <w:t xml:space="preserve">High </w:t>
      </w:r>
      <w:r w:rsidR="00B218A9">
        <w:t>E</w:t>
      </w:r>
      <w:r>
        <w:t xml:space="preserve">nd </w:t>
      </w:r>
      <w:r w:rsidR="00AC26E3">
        <w:t>W</w:t>
      </w:r>
      <w:r>
        <w:t xml:space="preserve">ood </w:t>
      </w:r>
      <w:r w:rsidR="00B218A9">
        <w:t>S</w:t>
      </w:r>
      <w:r>
        <w:t>tove:</w:t>
      </w:r>
      <w:bookmarkEnd w:id="6"/>
      <w:r>
        <w:t xml:space="preserve"> </w:t>
      </w:r>
    </w:p>
    <w:p w14:paraId="5985DAB5" w14:textId="2CEFF18D" w:rsidR="00CD26BB" w:rsidRDefault="00CD26BB" w:rsidP="00B17BBA">
      <w:r>
        <w:t>$3</w:t>
      </w:r>
      <w:r w:rsidR="00AC26E3">
        <w:t>,</w:t>
      </w:r>
      <w:r>
        <w:t>549</w:t>
      </w:r>
    </w:p>
    <w:p w14:paraId="25560F93" w14:textId="01F895E9" w:rsidR="00CD26BB" w:rsidRDefault="00CD26BB" w:rsidP="00B17BBA">
      <w:hyperlink r:id="rId12" w:history="1">
        <w:r w:rsidRPr="009D629A">
          <w:rPr>
            <w:rStyle w:val="Hyperlink"/>
          </w:rPr>
          <w:t>https://www.hearthstonestoves.com/product/heritage/</w:t>
        </w:r>
      </w:hyperlink>
    </w:p>
    <w:p w14:paraId="08F711FC" w14:textId="77777777" w:rsidR="00B17BBA" w:rsidRDefault="00B17BBA" w:rsidP="00B17BBA"/>
    <w:p w14:paraId="3DD82109" w14:textId="0FE8BE43" w:rsidR="00AC26E3" w:rsidRDefault="00AC26E3" w:rsidP="00AC26E3">
      <w:pPr>
        <w:pStyle w:val="Heading3"/>
      </w:pPr>
      <w:bookmarkStart w:id="7" w:name="_Toc72511209"/>
      <w:r>
        <w:t xml:space="preserve">Low </w:t>
      </w:r>
      <w:r w:rsidR="00B218A9">
        <w:t>E</w:t>
      </w:r>
      <w:r>
        <w:t xml:space="preserve">nd </w:t>
      </w:r>
      <w:r w:rsidR="00B17BBA">
        <w:t>Pellet Stove:</w:t>
      </w:r>
      <w:bookmarkEnd w:id="7"/>
      <w:r w:rsidR="00B17BBA">
        <w:t xml:space="preserve"> </w:t>
      </w:r>
    </w:p>
    <w:p w14:paraId="4ED11F7A" w14:textId="0C12872B" w:rsidR="00B17BBA" w:rsidRDefault="00B17BBA" w:rsidP="00B17BBA">
      <w:r>
        <w:t>$1,522</w:t>
      </w:r>
    </w:p>
    <w:p w14:paraId="02E88896" w14:textId="62738ABD" w:rsidR="00B17BBA" w:rsidRDefault="00B17BBA" w:rsidP="00B17BBA">
      <w:hyperlink r:id="rId13" w:history="1">
        <w:r w:rsidRPr="009D629A">
          <w:rPr>
            <w:rStyle w:val="Hyperlink"/>
          </w:rPr>
          <w:t>https://www.homedepot.com/p/US-Stove-2200-sq-ft-Golden-Eagle-Pellet-Stove-with-Igniter-5520/203393027?MERCH=REC-_-pnf-_-202398329-_-203393027-_-N&amp;</w:t>
        </w:r>
      </w:hyperlink>
    </w:p>
    <w:p w14:paraId="0CEBC28F" w14:textId="77777777" w:rsidR="00CD26BB" w:rsidRDefault="00CD26BB" w:rsidP="00B17BBA"/>
    <w:p w14:paraId="4A72A17B" w14:textId="6529E9FC" w:rsidR="00AC26E3" w:rsidRDefault="00CD26BB" w:rsidP="00AC26E3">
      <w:pPr>
        <w:pStyle w:val="Heading3"/>
      </w:pPr>
      <w:bookmarkStart w:id="8" w:name="_Toc72511210"/>
      <w:r>
        <w:t xml:space="preserve">High </w:t>
      </w:r>
      <w:r w:rsidR="00B218A9">
        <w:t>E</w:t>
      </w:r>
      <w:r>
        <w:t>nd Pellet Stove:</w:t>
      </w:r>
      <w:bookmarkEnd w:id="8"/>
      <w:r>
        <w:t xml:space="preserve"> </w:t>
      </w:r>
    </w:p>
    <w:p w14:paraId="1D711375" w14:textId="27783AC0" w:rsidR="00B17BBA" w:rsidRDefault="00CD26BB" w:rsidP="00B17BBA">
      <w:r>
        <w:t>$4,469</w:t>
      </w:r>
    </w:p>
    <w:p w14:paraId="4C9FAEAB" w14:textId="408D01CD" w:rsidR="00CD26BB" w:rsidRDefault="00CD26BB" w:rsidP="00B17BBA">
      <w:hyperlink r:id="rId14" w:history="1">
        <w:r w:rsidRPr="009D629A">
          <w:rPr>
            <w:rStyle w:val="Hyperlink"/>
          </w:rPr>
          <w:t>https://www.fireplaces.com/products/p68-pellet-stove?page=Specifications</w:t>
        </w:r>
      </w:hyperlink>
    </w:p>
    <w:p w14:paraId="1DF5F699" w14:textId="6E6C56B5" w:rsidR="00CD26BB" w:rsidRDefault="00CD26BB" w:rsidP="00B17BBA"/>
    <w:p w14:paraId="7ABDAE34" w14:textId="13EF1383" w:rsidR="00CD26BB" w:rsidRDefault="003472D8" w:rsidP="003472D8">
      <w:pPr>
        <w:pStyle w:val="Heading3"/>
      </w:pPr>
      <w:bookmarkStart w:id="9" w:name="_Toc72511211"/>
      <w:r>
        <w:t>Conclusion</w:t>
      </w:r>
      <w:bookmarkEnd w:id="9"/>
    </w:p>
    <w:p w14:paraId="40D096BA" w14:textId="3ADD5F83" w:rsidR="00CD26BB" w:rsidRPr="004C6411" w:rsidRDefault="00AA09ED" w:rsidP="00B17BBA">
      <w:r w:rsidRPr="004C6411">
        <w:t>The wood stove is a little less expensive, but this difference amortized over decades is of little consequence.</w:t>
      </w:r>
      <w:r w:rsidRPr="004C6411">
        <w:t xml:space="preserve"> </w:t>
      </w:r>
      <w:r w:rsidR="00A27190" w:rsidRPr="004C6411">
        <w:t xml:space="preserve">The user will have to consider: style, features, aesthetics, </w:t>
      </w:r>
      <w:r w:rsidR="00840830" w:rsidRPr="004C6411">
        <w:t xml:space="preserve">and </w:t>
      </w:r>
      <w:r w:rsidR="00A27190" w:rsidRPr="004C6411">
        <w:t>re</w:t>
      </w:r>
      <w:r w:rsidR="00840830" w:rsidRPr="004C6411">
        <w:t>p</w:t>
      </w:r>
      <w:r w:rsidR="00A27190" w:rsidRPr="004C6411">
        <w:t xml:space="preserve">utation for quality </w:t>
      </w:r>
      <w:r w:rsidR="00840830" w:rsidRPr="004C6411">
        <w:t xml:space="preserve">when considering which stove to purchase. </w:t>
      </w:r>
    </w:p>
    <w:p w14:paraId="0A9B9E93" w14:textId="0F1F212E" w:rsidR="00CE27C6" w:rsidRDefault="00CE27C6" w:rsidP="00B17BBA">
      <w:pPr>
        <w:rPr>
          <w:b/>
          <w:bCs/>
        </w:rPr>
      </w:pPr>
    </w:p>
    <w:p w14:paraId="4FFE7308" w14:textId="662F501E" w:rsidR="00CD26BB" w:rsidRDefault="00CD26BB">
      <w:r>
        <w:br w:type="page"/>
      </w:r>
    </w:p>
    <w:p w14:paraId="46CABF28" w14:textId="5D14ED83" w:rsidR="00B17BBA" w:rsidRDefault="00B17BBA" w:rsidP="00B17BBA">
      <w:pPr>
        <w:pStyle w:val="Heading2"/>
      </w:pPr>
      <w:bookmarkStart w:id="10" w:name="_Toc72511212"/>
      <w:r>
        <w:lastRenderedPageBreak/>
        <w:t>Installation</w:t>
      </w:r>
      <w:r>
        <w:t xml:space="preserve"> </w:t>
      </w:r>
      <w:r w:rsidR="007B4219">
        <w:t>R</w:t>
      </w:r>
      <w:r>
        <w:t>equirements</w:t>
      </w:r>
      <w:bookmarkEnd w:id="10"/>
    </w:p>
    <w:p w14:paraId="51C87DA8" w14:textId="7ABDD4A3" w:rsidR="00804492" w:rsidRDefault="00A52B83" w:rsidP="00804492">
      <w:r>
        <w:t>D</w:t>
      </w:r>
      <w:r>
        <w:t>epending on several factors</w:t>
      </w:r>
      <w:r>
        <w:t>, a</w:t>
      </w:r>
      <w:r w:rsidR="00804492">
        <w:t xml:space="preserve"> wood stove installation can be easy and inexpensive</w:t>
      </w:r>
      <w:r w:rsidR="00953382">
        <w:t>,</w:t>
      </w:r>
      <w:r w:rsidR="00804492">
        <w:t xml:space="preserve"> or difficult and expensive. </w:t>
      </w:r>
      <w:r w:rsidR="00804492">
        <w:t>A pellet stove</w:t>
      </w:r>
      <w:r w:rsidR="00083B9B">
        <w:t xml:space="preserve"> install</w:t>
      </w:r>
      <w:r w:rsidR="00804492">
        <w:t xml:space="preserve"> is usually very easy.</w:t>
      </w:r>
    </w:p>
    <w:p w14:paraId="5F93632E" w14:textId="77777777" w:rsidR="00A52B83" w:rsidRDefault="00A52B83" w:rsidP="00804492"/>
    <w:p w14:paraId="50B74479" w14:textId="77777777" w:rsidR="00A52B83" w:rsidRPr="004D00BB" w:rsidRDefault="00A52B83" w:rsidP="00A4384C">
      <w:pPr>
        <w:ind w:firstLine="720"/>
        <w:rPr>
          <w:b/>
          <w:bCs/>
        </w:rPr>
      </w:pPr>
      <w:r w:rsidRPr="004D00BB">
        <w:rPr>
          <w:b/>
          <w:bCs/>
        </w:rPr>
        <w:t>Caution:</w:t>
      </w:r>
    </w:p>
    <w:p w14:paraId="21CAC394" w14:textId="3FA5E880" w:rsidR="00A52B83" w:rsidRDefault="00A52B83" w:rsidP="00A4384C">
      <w:pPr>
        <w:ind w:left="720"/>
      </w:pPr>
      <w:r>
        <w:t>You</w:t>
      </w:r>
      <w:r>
        <w:t xml:space="preserve">r intention </w:t>
      </w:r>
      <w:r w:rsidR="007768F4">
        <w:t xml:space="preserve">here </w:t>
      </w:r>
      <w:r>
        <w:t xml:space="preserve">is to light </w:t>
      </w:r>
      <w:r>
        <w:t>a fire</w:t>
      </w:r>
      <w:r w:rsidR="00807055">
        <w:t>,</w:t>
      </w:r>
      <w:r w:rsidR="007768F4">
        <w:t xml:space="preserve"> </w:t>
      </w:r>
      <w:r>
        <w:t xml:space="preserve">inside your house. Always hire professionals to inspect your chimney or stove pipe, and to install </w:t>
      </w:r>
      <w:r w:rsidR="00A0475F">
        <w:t xml:space="preserve">chimney </w:t>
      </w:r>
      <w:r w:rsidR="007768F4">
        <w:t>or</w:t>
      </w:r>
      <w:r w:rsidR="00A0475F">
        <w:t xml:space="preserve"> </w:t>
      </w:r>
      <w:r>
        <w:t xml:space="preserve">stove. </w:t>
      </w:r>
    </w:p>
    <w:p w14:paraId="53B899E5" w14:textId="61E350F8" w:rsidR="00CD26BB" w:rsidRDefault="00CD26BB" w:rsidP="00B17BBA"/>
    <w:p w14:paraId="68A62E15" w14:textId="4B1CC871" w:rsidR="00CD26BB" w:rsidRDefault="00CD26BB" w:rsidP="00CD26BB">
      <w:pPr>
        <w:pStyle w:val="Heading3"/>
      </w:pPr>
      <w:bookmarkStart w:id="11" w:name="_Toc72511213"/>
      <w:r>
        <w:t xml:space="preserve">Wood </w:t>
      </w:r>
      <w:r w:rsidR="00B218A9">
        <w:t>S</w:t>
      </w:r>
      <w:r>
        <w:t>tove</w:t>
      </w:r>
      <w:bookmarkEnd w:id="11"/>
    </w:p>
    <w:p w14:paraId="248B6065" w14:textId="22E89EC8" w:rsidR="00CD26BB" w:rsidRDefault="00CD26BB" w:rsidP="00B17BBA">
      <w:r>
        <w:t xml:space="preserve">If </w:t>
      </w:r>
      <w:r w:rsidR="004D00BB">
        <w:t xml:space="preserve">you have </w:t>
      </w:r>
      <w:r>
        <w:t>a</w:t>
      </w:r>
      <w:r w:rsidR="004D00BB">
        <w:t>n existing</w:t>
      </w:r>
      <w:r>
        <w:t xml:space="preserve"> chimney in perfect working</w:t>
      </w:r>
      <w:r w:rsidR="004D00BB">
        <w:t xml:space="preserve"> order </w:t>
      </w:r>
      <w:r>
        <w:t xml:space="preserve">the installation </w:t>
      </w:r>
      <w:r w:rsidR="004D00BB">
        <w:t>may be simple</w:t>
      </w:r>
      <w:r>
        <w:t xml:space="preserve">. The installers simply place the stove on the hearth and </w:t>
      </w:r>
      <w:r w:rsidR="004D00BB">
        <w:t>in</w:t>
      </w:r>
      <w:r>
        <w:t xml:space="preserve">stall </w:t>
      </w:r>
      <w:r w:rsidR="004D00BB">
        <w:t>stove</w:t>
      </w:r>
      <w:r>
        <w:t xml:space="preserve"> pip</w:t>
      </w:r>
      <w:r w:rsidR="004D00BB">
        <w:t>e</w:t>
      </w:r>
      <w:r>
        <w:t xml:space="preserve"> to the existing chimney.</w:t>
      </w:r>
    </w:p>
    <w:p w14:paraId="7E78A3E3" w14:textId="75342FE7" w:rsidR="004D00BB" w:rsidRDefault="004D00BB" w:rsidP="00B17BBA"/>
    <w:p w14:paraId="6E1E953F" w14:textId="05CF2F3E" w:rsidR="004D00BB" w:rsidRDefault="004D00BB" w:rsidP="00B17BBA">
      <w:r>
        <w:t xml:space="preserve">If </w:t>
      </w:r>
      <w:r w:rsidR="00953382">
        <w:t>the</w:t>
      </w:r>
      <w:r>
        <w:t xml:space="preserve"> chimney in </w:t>
      </w:r>
      <w:r w:rsidR="00953382">
        <w:t xml:space="preserve">condition is unknown, </w:t>
      </w:r>
      <w:r>
        <w:t>you will need to have it inspected and possibly repaired by a qualified mason. This can get expensive.</w:t>
      </w:r>
    </w:p>
    <w:p w14:paraId="546E7583" w14:textId="2C9F16CE" w:rsidR="004D00BB" w:rsidRDefault="004D00BB" w:rsidP="00B17BBA"/>
    <w:p w14:paraId="6E3AAC1C" w14:textId="56051C69" w:rsidR="004D00BB" w:rsidRDefault="004D00BB" w:rsidP="00B17BBA">
      <w:r>
        <w:t xml:space="preserve">If you do not have a chimney at all, </w:t>
      </w:r>
      <w:r w:rsidR="00953382">
        <w:t>here are two possible options</w:t>
      </w:r>
      <w:r>
        <w:t>:</w:t>
      </w:r>
    </w:p>
    <w:p w14:paraId="77008D80" w14:textId="568208C3" w:rsidR="004D00BB" w:rsidRDefault="004D00BB" w:rsidP="004D00BB">
      <w:pPr>
        <w:pStyle w:val="ListParagraph"/>
        <w:numPr>
          <w:ilvl w:val="0"/>
          <w:numId w:val="4"/>
        </w:numPr>
      </w:pPr>
      <w:r>
        <w:t>Hire an architect</w:t>
      </w:r>
      <w:r w:rsidR="00F570FA">
        <w:t>,</w:t>
      </w:r>
      <w:r>
        <w:t xml:space="preserve"> a contractor</w:t>
      </w:r>
      <w:r w:rsidR="00F570FA">
        <w:t>, a mason, and a carpenter</w:t>
      </w:r>
      <w:r>
        <w:t xml:space="preserve"> to build a chimney. This will be very expensive. </w:t>
      </w:r>
    </w:p>
    <w:p w14:paraId="4409D03A" w14:textId="79300994" w:rsidR="004D00BB" w:rsidRDefault="004D00BB" w:rsidP="004D00BB">
      <w:pPr>
        <w:pStyle w:val="ListParagraph"/>
        <w:numPr>
          <w:ilvl w:val="0"/>
          <w:numId w:val="4"/>
        </w:numPr>
      </w:pPr>
      <w:r>
        <w:t>Have a stove pipe installed through the roof</w:t>
      </w:r>
      <w:r w:rsidR="00F570FA">
        <w:t>,</w:t>
      </w:r>
      <w:r>
        <w:t xml:space="preserve"> or out </w:t>
      </w:r>
      <w:r w:rsidR="00953382">
        <w:t xml:space="preserve">a wall </w:t>
      </w:r>
      <w:r w:rsidR="00F570FA">
        <w:t xml:space="preserve">and up the </w:t>
      </w:r>
      <w:r>
        <w:t>side of the building</w:t>
      </w:r>
      <w:r w:rsidR="00F570FA">
        <w:t>.</w:t>
      </w:r>
      <w:r>
        <w:t xml:space="preserve"> </w:t>
      </w:r>
    </w:p>
    <w:p w14:paraId="489559AC" w14:textId="7514BF04" w:rsidR="00CD26BB" w:rsidRDefault="00CD26BB" w:rsidP="00B17BBA"/>
    <w:p w14:paraId="7BAC148A" w14:textId="3A5D0497" w:rsidR="00CD26BB" w:rsidRDefault="00F570FA" w:rsidP="00F570FA">
      <w:pPr>
        <w:pStyle w:val="Heading3"/>
      </w:pPr>
      <w:bookmarkStart w:id="12" w:name="_Toc72511214"/>
      <w:r>
        <w:t>Pellet Stove</w:t>
      </w:r>
      <w:bookmarkEnd w:id="12"/>
    </w:p>
    <w:p w14:paraId="08AA6C2A" w14:textId="1F8724C1" w:rsidR="00CD26BB" w:rsidRDefault="00F570FA" w:rsidP="00B17BBA">
      <w:r>
        <w:t xml:space="preserve">A pellet stove installation is usually much easier. </w:t>
      </w:r>
      <w:r>
        <w:t>Because a pellet stove’s electric fan pushes the exhaust out the stove pipe</w:t>
      </w:r>
      <w:r>
        <w:t xml:space="preserve">, the pipe does not need to go up high to create a draft like a wood stove. The pipe can just stick out the side of the house by a couple of feet. Local laws will determine the exact restrictions, but in general, the pipe may not be too close to doors, </w:t>
      </w:r>
      <w:r w:rsidR="00707C52">
        <w:t>windows,</w:t>
      </w:r>
      <w:r>
        <w:t xml:space="preserve"> or other places where the exhaust may </w:t>
      </w:r>
      <w:proofErr w:type="gramStart"/>
      <w:r>
        <w:t>be drawn</w:t>
      </w:r>
      <w:proofErr w:type="gramEnd"/>
      <w:r>
        <w:t xml:space="preserve"> back into the house.</w:t>
      </w:r>
      <w:r w:rsidR="009C3991">
        <w:t xml:space="preserve"> </w:t>
      </w:r>
    </w:p>
    <w:p w14:paraId="3496462F" w14:textId="040F4BB9" w:rsidR="00F570FA" w:rsidRDefault="00F570FA" w:rsidP="00B17BBA"/>
    <w:p w14:paraId="59D8B918" w14:textId="23651453" w:rsidR="00F570FA" w:rsidRDefault="00840830" w:rsidP="00807055">
      <w:pPr>
        <w:ind w:firstLine="720"/>
      </w:pPr>
      <w:r w:rsidRPr="00840830">
        <w:rPr>
          <w:i/>
          <w:iCs/>
        </w:rPr>
        <w:t xml:space="preserve">Note: </w:t>
      </w:r>
      <w:r w:rsidR="00707C52">
        <w:t xml:space="preserve">The stove will require a </w:t>
      </w:r>
      <w:r w:rsidR="00932906">
        <w:t>110</w:t>
      </w:r>
      <w:r w:rsidR="001D2A41">
        <w:t xml:space="preserve">v </w:t>
      </w:r>
      <w:r w:rsidR="00707C52">
        <w:t>electrical outlet.</w:t>
      </w:r>
    </w:p>
    <w:p w14:paraId="36422D08" w14:textId="77777777" w:rsidR="003472D8" w:rsidRDefault="003472D8" w:rsidP="003472D8">
      <w:pPr>
        <w:pStyle w:val="Heading3"/>
      </w:pPr>
      <w:bookmarkStart w:id="13" w:name="_Toc72511215"/>
      <w:r>
        <w:t>Conclusion</w:t>
      </w:r>
      <w:bookmarkEnd w:id="13"/>
    </w:p>
    <w:p w14:paraId="0C4C166F" w14:textId="19468799" w:rsidR="00A27190" w:rsidRPr="004C6411" w:rsidRDefault="00A27190" w:rsidP="00B17BBA">
      <w:r w:rsidRPr="004C6411">
        <w:t>Pellet stove installation requirements are typically easier and less expensive than a wood stove.</w:t>
      </w:r>
    </w:p>
    <w:p w14:paraId="0B7B6785" w14:textId="183F22C0" w:rsidR="00A27190" w:rsidRDefault="00A27190" w:rsidP="00B17BBA"/>
    <w:p w14:paraId="4924D386" w14:textId="77777777" w:rsidR="00A27190" w:rsidRDefault="00A27190" w:rsidP="00B17BBA"/>
    <w:p w14:paraId="4D7A317B" w14:textId="77777777" w:rsidR="00707C52" w:rsidRDefault="00707C52" w:rsidP="00B17BBA"/>
    <w:p w14:paraId="45B7CAA4" w14:textId="77777777" w:rsidR="00932906" w:rsidRDefault="0093290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B144D80" w14:textId="26EEC917" w:rsidR="00B17BBA" w:rsidRDefault="00B17BBA" w:rsidP="00B17BBA">
      <w:pPr>
        <w:pStyle w:val="Heading2"/>
      </w:pPr>
      <w:bookmarkStart w:id="14" w:name="_Toc72511216"/>
      <w:r>
        <w:lastRenderedPageBreak/>
        <w:t>E</w:t>
      </w:r>
      <w:r>
        <w:t>ase</w:t>
      </w:r>
      <w:r>
        <w:t xml:space="preserve"> of </w:t>
      </w:r>
      <w:r w:rsidR="00932906">
        <w:t>U</w:t>
      </w:r>
      <w:r>
        <w:t>se</w:t>
      </w:r>
      <w:bookmarkEnd w:id="14"/>
      <w:r>
        <w:t xml:space="preserve"> </w:t>
      </w:r>
    </w:p>
    <w:p w14:paraId="11D0AFAA" w14:textId="00CCDCA0" w:rsidR="00297BFC" w:rsidRDefault="00297BFC" w:rsidP="00297BFC">
      <w:r>
        <w:t xml:space="preserve">With </w:t>
      </w:r>
      <w:r w:rsidR="0082568F">
        <w:t>either</w:t>
      </w:r>
      <w:r>
        <w:t xml:space="preserve"> option you will need to carry fuel into the house and put it in the stove. You will then have to start and tend the fire.</w:t>
      </w:r>
    </w:p>
    <w:p w14:paraId="45466616" w14:textId="77777777" w:rsidR="00297BFC" w:rsidRPr="00297BFC" w:rsidRDefault="00297BFC" w:rsidP="00297BFC"/>
    <w:p w14:paraId="33C885AD" w14:textId="64E4871D" w:rsidR="00862309" w:rsidRDefault="00297BFC" w:rsidP="00297BFC">
      <w:pPr>
        <w:pStyle w:val="Heading3"/>
      </w:pPr>
      <w:bookmarkStart w:id="15" w:name="_Toc72511217"/>
      <w:r>
        <w:t>Purchase and Store Fuel</w:t>
      </w:r>
      <w:bookmarkEnd w:id="15"/>
    </w:p>
    <w:p w14:paraId="7F4BDA8E" w14:textId="48F9F02B" w:rsidR="00A00448" w:rsidRDefault="00862309" w:rsidP="00B17BBA">
      <w:r>
        <w:t xml:space="preserve">For either choice you will need to purchase, move, and store a large amount of fuel. </w:t>
      </w:r>
      <w:r w:rsidR="00A52B83">
        <w:t>When storing the fuel, c</w:t>
      </w:r>
      <w:r w:rsidR="00A00448">
        <w:t xml:space="preserve">onsider that you </w:t>
      </w:r>
      <w:r w:rsidR="00A00448">
        <w:t>must</w:t>
      </w:r>
      <w:r w:rsidR="00A00448">
        <w:t xml:space="preserve"> carry the </w:t>
      </w:r>
      <w:r w:rsidR="00A00448">
        <w:t>fuel</w:t>
      </w:r>
      <w:r w:rsidR="00A52B83">
        <w:t xml:space="preserve"> to the stove</w:t>
      </w:r>
      <w:r w:rsidR="00A00448">
        <w:t xml:space="preserve">, </w:t>
      </w:r>
      <w:r w:rsidR="00A52B83">
        <w:t xml:space="preserve">every day, and </w:t>
      </w:r>
      <w:r w:rsidR="00A00448">
        <w:t>perhaps through deep snow.</w:t>
      </w:r>
      <w:r w:rsidR="00A00448">
        <w:t xml:space="preserve"> </w:t>
      </w:r>
    </w:p>
    <w:p w14:paraId="636D8008" w14:textId="77777777" w:rsidR="00A00448" w:rsidRDefault="00A00448" w:rsidP="00B17BBA"/>
    <w:p w14:paraId="29B63BC9" w14:textId="072BD9C1" w:rsidR="007768F4" w:rsidRDefault="00862309" w:rsidP="00A00448">
      <w:pPr>
        <w:pStyle w:val="ListParagraph"/>
        <w:numPr>
          <w:ilvl w:val="0"/>
          <w:numId w:val="6"/>
        </w:numPr>
      </w:pPr>
      <w:r>
        <w:t xml:space="preserve">Wood </w:t>
      </w:r>
      <w:proofErr w:type="gramStart"/>
      <w:r>
        <w:t xml:space="preserve">is </w:t>
      </w:r>
      <w:r w:rsidR="00A00448">
        <w:t xml:space="preserve">typically </w:t>
      </w:r>
      <w:r>
        <w:t>sold</w:t>
      </w:r>
      <w:proofErr w:type="gramEnd"/>
      <w:r>
        <w:t xml:space="preserve"> by the cord. A cord of wood is 4 feet x 4 feet x 8 feet. </w:t>
      </w:r>
      <w:r w:rsidR="00A00448">
        <w:t xml:space="preserve">Wood storage requires space outside with easy access to the house. </w:t>
      </w:r>
      <w:r w:rsidR="007768F4">
        <w:t>You may store the wood outside with nothing more than a tarp covering it.</w:t>
      </w:r>
    </w:p>
    <w:p w14:paraId="2616E8DF" w14:textId="77777777" w:rsidR="007768F4" w:rsidRDefault="007768F4" w:rsidP="007768F4">
      <w:pPr>
        <w:pStyle w:val="ListParagraph"/>
      </w:pPr>
    </w:p>
    <w:p w14:paraId="34B801BA" w14:textId="6CDD7705" w:rsidR="00A00448" w:rsidRDefault="007768F4" w:rsidP="007768F4">
      <w:pPr>
        <w:pStyle w:val="ListParagraph"/>
      </w:pPr>
      <w:r w:rsidRPr="007768F4">
        <w:rPr>
          <w:b/>
          <w:bCs/>
        </w:rPr>
        <w:t>Caution:</w:t>
      </w:r>
      <w:r>
        <w:t xml:space="preserve"> </w:t>
      </w:r>
      <w:r w:rsidR="00A00448">
        <w:t>It is not advisable to store a large amount of wood inside your home (in the basement for example) because of the possibility of bringing in destructive insects.</w:t>
      </w:r>
      <w:r w:rsidR="00E43F5C">
        <w:t xml:space="preserve"> </w:t>
      </w:r>
    </w:p>
    <w:p w14:paraId="5F53320E" w14:textId="77777777" w:rsidR="007768F4" w:rsidRDefault="007768F4" w:rsidP="007768F4">
      <w:pPr>
        <w:pStyle w:val="ListParagraph"/>
      </w:pPr>
    </w:p>
    <w:p w14:paraId="585B1DEA" w14:textId="226C9A51" w:rsidR="00862309" w:rsidRDefault="00862309" w:rsidP="00061896">
      <w:pPr>
        <w:pStyle w:val="ListParagraph"/>
        <w:numPr>
          <w:ilvl w:val="0"/>
          <w:numId w:val="6"/>
        </w:numPr>
      </w:pPr>
      <w:r>
        <w:t xml:space="preserve">Pellets </w:t>
      </w:r>
      <w:proofErr w:type="gramStart"/>
      <w:r>
        <w:t>are sold</w:t>
      </w:r>
      <w:proofErr w:type="gramEnd"/>
      <w:r>
        <w:t xml:space="preserve"> by </w:t>
      </w:r>
      <w:r w:rsidR="00A00448">
        <w:t xml:space="preserve">the </w:t>
      </w:r>
      <w:r>
        <w:t xml:space="preserve">ton on pallets. </w:t>
      </w:r>
      <w:r w:rsidR="0082568F">
        <w:t xml:space="preserve">Fifty, </w:t>
      </w:r>
      <w:r w:rsidR="007768F4">
        <w:t>forty-pound</w:t>
      </w:r>
      <w:r w:rsidR="0082568F">
        <w:t xml:space="preserve"> bags to make a ton. </w:t>
      </w:r>
      <w:r>
        <w:t>Pellet</w:t>
      </w:r>
      <w:r w:rsidR="00A00448">
        <w:t xml:space="preserve"> storage requirements </w:t>
      </w:r>
      <w:r w:rsidR="00E43F5C">
        <w:t>are</w:t>
      </w:r>
      <w:r w:rsidR="00A00448">
        <w:t xml:space="preserve"> more difficult because pellets</w:t>
      </w:r>
      <w:r>
        <w:t xml:space="preserve"> are sensitive to moisture</w:t>
      </w:r>
      <w:r w:rsidR="00A00448">
        <w:t>.</w:t>
      </w:r>
      <w:r>
        <w:t xml:space="preserve"> </w:t>
      </w:r>
      <w:r w:rsidR="00A00448">
        <w:t xml:space="preserve">If they get wet, they </w:t>
      </w:r>
      <w:proofErr w:type="gramStart"/>
      <w:r w:rsidR="00A00448">
        <w:t>are ruined</w:t>
      </w:r>
      <w:proofErr w:type="gramEnd"/>
      <w:r w:rsidR="00A00448">
        <w:t xml:space="preserve">. If your basement is dry, storing the pellets there can be a storage solution. </w:t>
      </w:r>
    </w:p>
    <w:p w14:paraId="7B0ACE5E" w14:textId="77777777" w:rsidR="00A00448" w:rsidRDefault="00A00448" w:rsidP="00B17BBA"/>
    <w:p w14:paraId="7F7DE728" w14:textId="4992D96E" w:rsidR="00862309" w:rsidRDefault="00A00448" w:rsidP="00B17BBA">
      <w:r>
        <w:t xml:space="preserve">A pallet of </w:t>
      </w:r>
      <w:r w:rsidR="003472D8">
        <w:t>pellets</w:t>
      </w:r>
      <w:r>
        <w:t xml:space="preserve"> is approximately equal in heat output </w:t>
      </w:r>
      <w:r w:rsidR="003472D8">
        <w:t xml:space="preserve">in BTUs </w:t>
      </w:r>
      <w:r>
        <w:t>to a cord of wood.</w:t>
      </w:r>
    </w:p>
    <w:p w14:paraId="136A60BB" w14:textId="410C381D" w:rsidR="00A00448" w:rsidRDefault="00A00448" w:rsidP="00B17BBA"/>
    <w:p w14:paraId="6BF866A9" w14:textId="7CB3EACA" w:rsidR="00AC26E3" w:rsidRDefault="00AC26E3" w:rsidP="00932906">
      <w:pPr>
        <w:ind w:left="720"/>
      </w:pPr>
      <w:r w:rsidRPr="00AC26E3">
        <w:rPr>
          <w:i/>
          <w:iCs/>
        </w:rPr>
        <w:t>Note:</w:t>
      </w:r>
      <w:r>
        <w:t xml:space="preserve"> In New England</w:t>
      </w:r>
      <w:r w:rsidR="003472D8">
        <w:t>,</w:t>
      </w:r>
      <w:r>
        <w:t xml:space="preserve"> in 2021: A cord of cut-split-seasoned-hard wood cost</w:t>
      </w:r>
      <w:r w:rsidR="0082568F">
        <w:t>s</w:t>
      </w:r>
      <w:r>
        <w:t xml:space="preserve"> </w:t>
      </w:r>
      <w:r w:rsidR="0082568F">
        <w:t>~</w:t>
      </w:r>
      <w:r>
        <w:t xml:space="preserve">$250. A pallet of premium pellets costs </w:t>
      </w:r>
      <w:r w:rsidR="0082568F">
        <w:t>~</w:t>
      </w:r>
      <w:r>
        <w:t xml:space="preserve">$275. </w:t>
      </w:r>
      <w:r w:rsidR="00A52B83">
        <w:t>If this is your primary heat, e</w:t>
      </w:r>
      <w:r>
        <w:t xml:space="preserve">xpect to purchase 3-5 </w:t>
      </w:r>
      <w:r w:rsidR="00A52B83">
        <w:t>or more (cords or tons) per season</w:t>
      </w:r>
      <w:r w:rsidR="00297BFC">
        <w:t>.</w:t>
      </w:r>
      <w:r>
        <w:t xml:space="preserve"> </w:t>
      </w:r>
      <w:r w:rsidR="00A76FCD">
        <w:t xml:space="preserve">Pellets are slightly more expensive. </w:t>
      </w:r>
    </w:p>
    <w:p w14:paraId="1D4350F4" w14:textId="3A856700" w:rsidR="00A76FCD" w:rsidRDefault="00A76FCD" w:rsidP="00932906">
      <w:pPr>
        <w:ind w:left="720"/>
      </w:pPr>
    </w:p>
    <w:p w14:paraId="7F05CE53" w14:textId="71F5E6C7" w:rsidR="00707C52" w:rsidRDefault="00297BFC" w:rsidP="00707C52">
      <w:pPr>
        <w:pStyle w:val="Heading3"/>
      </w:pPr>
      <w:bookmarkStart w:id="16" w:name="_Toc72511218"/>
      <w:r>
        <w:t xml:space="preserve">Carry </w:t>
      </w:r>
      <w:r w:rsidR="00707C52">
        <w:t xml:space="preserve">Fuel </w:t>
      </w:r>
      <w:r w:rsidR="00E43F5C">
        <w:t>to the Stove</w:t>
      </w:r>
      <w:bookmarkEnd w:id="16"/>
    </w:p>
    <w:p w14:paraId="33B25992" w14:textId="0E6C76A9" w:rsidR="00707C52" w:rsidRDefault="00707C52" w:rsidP="00B17BBA">
      <w:r>
        <w:t xml:space="preserve">Wood stoves and pellet stoves require you to carry </w:t>
      </w:r>
      <w:r w:rsidR="0082568F">
        <w:t>the</w:t>
      </w:r>
      <w:r>
        <w:t xml:space="preserve"> </w:t>
      </w:r>
      <w:r w:rsidR="00A76FCD">
        <w:t xml:space="preserve">fuel to the </w:t>
      </w:r>
      <w:r>
        <w:t xml:space="preserve">stove. </w:t>
      </w:r>
    </w:p>
    <w:p w14:paraId="444828E6" w14:textId="12AABE4F" w:rsidR="00707C52" w:rsidRDefault="00707C52" w:rsidP="00707C52">
      <w:pPr>
        <w:pStyle w:val="ListParagraph"/>
        <w:numPr>
          <w:ilvl w:val="0"/>
          <w:numId w:val="5"/>
        </w:numPr>
      </w:pPr>
      <w:r>
        <w:t>Logs are a few pounds each depending on size, moisture content and type (hard-wood vs soft-wood</w:t>
      </w:r>
      <w:r w:rsidR="0082568F">
        <w:t>)</w:t>
      </w:r>
      <w:r>
        <w:t xml:space="preserve">. </w:t>
      </w:r>
      <w:r w:rsidR="00862309">
        <w:t>Depending on different factors you should expect to carry in several large armfuls of logs per day.</w:t>
      </w:r>
    </w:p>
    <w:p w14:paraId="7B966497" w14:textId="63326051" w:rsidR="00707C52" w:rsidRDefault="00707C52" w:rsidP="00707C52">
      <w:pPr>
        <w:pStyle w:val="ListParagraph"/>
        <w:numPr>
          <w:ilvl w:val="0"/>
          <w:numId w:val="5"/>
        </w:numPr>
      </w:pPr>
      <w:r>
        <w:t xml:space="preserve">Pellet bags are 40 pounds. </w:t>
      </w:r>
      <w:r w:rsidR="00862309">
        <w:t>Depending on different factors you should expect to</w:t>
      </w:r>
      <w:r w:rsidR="00862309">
        <w:t xml:space="preserve"> carry in on average one 40-pound bag per day. </w:t>
      </w:r>
    </w:p>
    <w:p w14:paraId="40BCA53A" w14:textId="77777777" w:rsidR="0082568F" w:rsidRDefault="0082568F" w:rsidP="00B17BBA"/>
    <w:p w14:paraId="6C81A132" w14:textId="5949097A" w:rsidR="00707C52" w:rsidRDefault="0082568F" w:rsidP="00B17BBA">
      <w:r>
        <w:t xml:space="preserve">You will </w:t>
      </w:r>
      <w:r w:rsidR="00A52B83">
        <w:t xml:space="preserve">likely </w:t>
      </w:r>
      <w:r>
        <w:t>carry more weight in logs than in pellets</w:t>
      </w:r>
      <w:r w:rsidR="003472D8">
        <w:t>, and make more trips with logs.</w:t>
      </w:r>
    </w:p>
    <w:p w14:paraId="609414D6" w14:textId="77777777" w:rsidR="0082568F" w:rsidRDefault="0082568F" w:rsidP="00B17BBA"/>
    <w:p w14:paraId="7EC5CF69" w14:textId="04F8C438" w:rsidR="00707C52" w:rsidRDefault="00707C52" w:rsidP="00707C52">
      <w:pPr>
        <w:pStyle w:val="Heading3"/>
      </w:pPr>
      <w:bookmarkStart w:id="17" w:name="_Toc72511219"/>
      <w:r>
        <w:t xml:space="preserve">Tend </w:t>
      </w:r>
      <w:r w:rsidR="00E43F5C">
        <w:t>the F</w:t>
      </w:r>
      <w:r>
        <w:t>ire</w:t>
      </w:r>
      <w:bookmarkEnd w:id="17"/>
    </w:p>
    <w:p w14:paraId="55A27F24" w14:textId="2A7369B2" w:rsidR="00E43F5C" w:rsidRDefault="00E43F5C" w:rsidP="00E43F5C">
      <w:r>
        <w:t xml:space="preserve">An important consideration when choosing a </w:t>
      </w:r>
      <w:r w:rsidR="00A52B83">
        <w:t>stove type</w:t>
      </w:r>
      <w:r>
        <w:t xml:space="preserve"> is how often must you tend the fire.</w:t>
      </w:r>
    </w:p>
    <w:p w14:paraId="5E233605" w14:textId="77777777" w:rsidR="00E43F5C" w:rsidRDefault="00E43F5C" w:rsidP="00B17BBA"/>
    <w:p w14:paraId="2B212239" w14:textId="2AFC8EBF" w:rsidR="00E43F5C" w:rsidRDefault="00707C52" w:rsidP="00E43F5C">
      <w:pPr>
        <w:pStyle w:val="Heading4"/>
      </w:pPr>
      <w:r>
        <w:t xml:space="preserve">Wood </w:t>
      </w:r>
      <w:r w:rsidR="00E43F5C">
        <w:t>S</w:t>
      </w:r>
      <w:r>
        <w:t xml:space="preserve">tove </w:t>
      </w:r>
    </w:p>
    <w:p w14:paraId="3A98320C" w14:textId="197CBD5A" w:rsidR="00707C52" w:rsidRDefault="00E43F5C" w:rsidP="00B17BBA">
      <w:r>
        <w:t xml:space="preserve">With </w:t>
      </w:r>
      <w:r w:rsidR="00A938DD">
        <w:t xml:space="preserve">most </w:t>
      </w:r>
      <w:r>
        <w:t>wood stove</w:t>
      </w:r>
      <w:r w:rsidR="00A938DD">
        <w:t>s</w:t>
      </w:r>
      <w:r>
        <w:t xml:space="preserve"> you must</w:t>
      </w:r>
      <w:r w:rsidR="00707C52">
        <w:t xml:space="preserve"> </w:t>
      </w:r>
      <w:r w:rsidR="00A52B83">
        <w:t>add fuel</w:t>
      </w:r>
      <w:r w:rsidR="00707C52">
        <w:t xml:space="preserve"> every </w:t>
      </w:r>
      <w:r w:rsidR="00A938DD">
        <w:t>few</w:t>
      </w:r>
      <w:r w:rsidR="00707C52">
        <w:t xml:space="preserve"> of hours.</w:t>
      </w:r>
      <w:r w:rsidR="00862309">
        <w:t xml:space="preserve"> If you do not add logs, the fire will burn out and the house will begin to cool.</w:t>
      </w:r>
    </w:p>
    <w:p w14:paraId="6C5FAF24" w14:textId="19D610FD" w:rsidR="00862309" w:rsidRDefault="00E43F5C" w:rsidP="00E43F5C">
      <w:pPr>
        <w:pStyle w:val="Heading4"/>
      </w:pPr>
      <w:r>
        <w:lastRenderedPageBreak/>
        <w:t>Pellet Stove</w:t>
      </w:r>
    </w:p>
    <w:p w14:paraId="4B1461A0" w14:textId="0A988BE9" w:rsidR="00707C52" w:rsidRDefault="00862309" w:rsidP="00B17BBA">
      <w:r>
        <w:t xml:space="preserve">The pellet </w:t>
      </w:r>
      <w:r w:rsidR="007B2502">
        <w:t xml:space="preserve">stove </w:t>
      </w:r>
      <w:r>
        <w:t xml:space="preserve">hopper will typically hold a full day’s worth of fuel. </w:t>
      </w:r>
      <w:r w:rsidR="00707C52">
        <w:t xml:space="preserve">Many modern pellet stoves have a </w:t>
      </w:r>
      <w:r w:rsidR="00E43F5C">
        <w:t>feature</w:t>
      </w:r>
      <w:r w:rsidR="00707C52">
        <w:t xml:space="preserve"> that wood stoves do not. </w:t>
      </w:r>
      <w:r w:rsidR="00974E03">
        <w:t xml:space="preserve">The pellet stove has an automatic self-lighting feature. When the temperature in the room drops below a preset temperature, the stove will light. </w:t>
      </w:r>
      <w:r>
        <w:t xml:space="preserve">This is ideal in the scenario where you leave for the day but want stove to continue running. </w:t>
      </w:r>
    </w:p>
    <w:p w14:paraId="44CDD03B" w14:textId="0F722356" w:rsidR="00707C52" w:rsidRDefault="00707C52" w:rsidP="00B17BBA"/>
    <w:p w14:paraId="5ED79340" w14:textId="4A5A34B8" w:rsidR="00AA4FB0" w:rsidRPr="0082568F" w:rsidRDefault="00AA4FB0" w:rsidP="00AA4FB0">
      <w:pPr>
        <w:pStyle w:val="ListParagraph"/>
        <w:numPr>
          <w:ilvl w:val="0"/>
          <w:numId w:val="8"/>
        </w:numPr>
      </w:pPr>
      <w:r w:rsidRPr="0082568F">
        <w:t xml:space="preserve">Wood stoves require </w:t>
      </w:r>
      <w:r w:rsidR="003472D8">
        <w:t>more</w:t>
      </w:r>
      <w:r w:rsidRPr="0082568F">
        <w:t xml:space="preserve"> effort to bring in fuel.</w:t>
      </w:r>
    </w:p>
    <w:p w14:paraId="0F38E102" w14:textId="77777777" w:rsidR="00AA4FB0" w:rsidRPr="0082568F" w:rsidRDefault="00AA4FB0" w:rsidP="00AA4FB0">
      <w:pPr>
        <w:pStyle w:val="ListParagraph"/>
        <w:numPr>
          <w:ilvl w:val="0"/>
          <w:numId w:val="8"/>
        </w:numPr>
      </w:pPr>
      <w:r w:rsidRPr="0082568F">
        <w:t xml:space="preserve">Wood may </w:t>
      </w:r>
      <w:proofErr w:type="gramStart"/>
      <w:r w:rsidRPr="0082568F">
        <w:t>be stored</w:t>
      </w:r>
      <w:proofErr w:type="gramEnd"/>
      <w:r w:rsidRPr="0082568F">
        <w:t xml:space="preserve"> outside in the weather. </w:t>
      </w:r>
    </w:p>
    <w:p w14:paraId="141CCCA4" w14:textId="77777777" w:rsidR="00AA4FB0" w:rsidRPr="0082568F" w:rsidRDefault="00AA4FB0" w:rsidP="00AA4FB0">
      <w:pPr>
        <w:pStyle w:val="ListParagraph"/>
        <w:numPr>
          <w:ilvl w:val="0"/>
          <w:numId w:val="8"/>
        </w:numPr>
      </w:pPr>
      <w:r w:rsidRPr="0082568F">
        <w:t>Pellets require a dry storage place.</w:t>
      </w:r>
    </w:p>
    <w:p w14:paraId="2FE36AEC" w14:textId="77777777" w:rsidR="00AA4FB0" w:rsidRPr="0082568F" w:rsidRDefault="00AA4FB0" w:rsidP="00AA4FB0">
      <w:pPr>
        <w:pStyle w:val="ListParagraph"/>
        <w:numPr>
          <w:ilvl w:val="0"/>
          <w:numId w:val="8"/>
        </w:numPr>
      </w:pPr>
      <w:r w:rsidRPr="0082568F">
        <w:t>Pellet stoves can operate with attention only once per day.</w:t>
      </w:r>
    </w:p>
    <w:p w14:paraId="4289B42E" w14:textId="77777777" w:rsidR="00AA4FB0" w:rsidRPr="0082568F" w:rsidRDefault="00AA4FB0" w:rsidP="00AA4FB0">
      <w:pPr>
        <w:pStyle w:val="ListParagraph"/>
        <w:numPr>
          <w:ilvl w:val="0"/>
          <w:numId w:val="8"/>
        </w:numPr>
      </w:pPr>
      <w:r w:rsidRPr="0082568F">
        <w:t>Wood stoves require attention every few hours.</w:t>
      </w:r>
    </w:p>
    <w:p w14:paraId="182D4C6B" w14:textId="6E50A11B" w:rsidR="00AA4FB0" w:rsidRDefault="00AA4FB0" w:rsidP="00B17B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4FB0" w14:paraId="3693DB58" w14:textId="77777777" w:rsidTr="00AA4FB0">
        <w:tc>
          <w:tcPr>
            <w:tcW w:w="4675" w:type="dxa"/>
          </w:tcPr>
          <w:p w14:paraId="6972A230" w14:textId="7F74B2A1" w:rsidR="00AA4FB0" w:rsidRDefault="00AA4FB0" w:rsidP="00AA4FB0">
            <w:r w:rsidRPr="00E333A6">
              <w:t>Carry in</w:t>
            </w:r>
          </w:p>
        </w:tc>
        <w:tc>
          <w:tcPr>
            <w:tcW w:w="4675" w:type="dxa"/>
          </w:tcPr>
          <w:p w14:paraId="6DC4EBB8" w14:textId="408B14B3" w:rsidR="00AA4FB0" w:rsidRDefault="003472D8" w:rsidP="00AA4FB0">
            <w:r>
              <w:t>Pellet Stove Easier</w:t>
            </w:r>
          </w:p>
        </w:tc>
      </w:tr>
      <w:tr w:rsidR="00AA4FB0" w14:paraId="24BB6866" w14:textId="77777777" w:rsidTr="00AA4FB0">
        <w:tc>
          <w:tcPr>
            <w:tcW w:w="4675" w:type="dxa"/>
          </w:tcPr>
          <w:p w14:paraId="61528F37" w14:textId="3AF5D6FB" w:rsidR="00AA4FB0" w:rsidRDefault="00AA4FB0" w:rsidP="00AA4FB0">
            <w:r w:rsidRPr="00E333A6">
              <w:t>Storage</w:t>
            </w:r>
          </w:p>
        </w:tc>
        <w:tc>
          <w:tcPr>
            <w:tcW w:w="4675" w:type="dxa"/>
          </w:tcPr>
          <w:p w14:paraId="374D1F6D" w14:textId="3C4C1B46" w:rsidR="00AA4FB0" w:rsidRDefault="00AA4FB0" w:rsidP="00AA4FB0">
            <w:r>
              <w:t xml:space="preserve">Wood Stove </w:t>
            </w:r>
            <w:r w:rsidR="003472D8">
              <w:t>E</w:t>
            </w:r>
            <w:r>
              <w:t>asier</w:t>
            </w:r>
          </w:p>
        </w:tc>
      </w:tr>
      <w:tr w:rsidR="00AA4FB0" w14:paraId="579BFC9E" w14:textId="77777777" w:rsidTr="00AA4FB0">
        <w:tc>
          <w:tcPr>
            <w:tcW w:w="4675" w:type="dxa"/>
          </w:tcPr>
          <w:p w14:paraId="44A0D5B0" w14:textId="044524D8" w:rsidR="00AA4FB0" w:rsidRDefault="00AA4FB0" w:rsidP="00AA4FB0">
            <w:r w:rsidRPr="00E333A6">
              <w:t>Attention</w:t>
            </w:r>
          </w:p>
        </w:tc>
        <w:tc>
          <w:tcPr>
            <w:tcW w:w="4675" w:type="dxa"/>
          </w:tcPr>
          <w:p w14:paraId="6932A976" w14:textId="403DF58C" w:rsidR="00AA4FB0" w:rsidRDefault="00AA4FB0" w:rsidP="00AA4FB0">
            <w:r>
              <w:t>Pellet Stove Easier</w:t>
            </w:r>
          </w:p>
        </w:tc>
      </w:tr>
    </w:tbl>
    <w:p w14:paraId="24602A56" w14:textId="6AE825D7" w:rsidR="00AA4FB0" w:rsidRDefault="00AA4FB0" w:rsidP="00B17BBA"/>
    <w:p w14:paraId="1CF3A9E6" w14:textId="77777777" w:rsidR="00301E2D" w:rsidRDefault="00301E2D" w:rsidP="00301E2D">
      <w:pPr>
        <w:pStyle w:val="Heading3"/>
      </w:pPr>
      <w:bookmarkStart w:id="18" w:name="_Toc72511220"/>
      <w:r>
        <w:t>Conclusion</w:t>
      </w:r>
      <w:bookmarkEnd w:id="18"/>
    </w:p>
    <w:p w14:paraId="5A4F23E9" w14:textId="5D9CFB00" w:rsidR="007B2502" w:rsidRPr="004C6411" w:rsidRDefault="004F741F" w:rsidP="00B17BBA">
      <w:r w:rsidRPr="004C6411">
        <w:t xml:space="preserve">The pellet stove is easier to use. </w:t>
      </w:r>
    </w:p>
    <w:p w14:paraId="4FD6CA64" w14:textId="77777777" w:rsidR="007B2502" w:rsidRDefault="007B2502" w:rsidP="00B17BBA"/>
    <w:p w14:paraId="48719FF6" w14:textId="77777777" w:rsidR="00E3698A" w:rsidRDefault="00E3698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4EE1DE4" w14:textId="6650E517" w:rsidR="00B17BBA" w:rsidRDefault="00B17BBA" w:rsidP="00B17BBA">
      <w:pPr>
        <w:pStyle w:val="Heading2"/>
      </w:pPr>
      <w:bookmarkStart w:id="19" w:name="_Toc72511221"/>
      <w:r>
        <w:lastRenderedPageBreak/>
        <w:t>M</w:t>
      </w:r>
      <w:r>
        <w:t>aintenance</w:t>
      </w:r>
      <w:bookmarkEnd w:id="19"/>
    </w:p>
    <w:p w14:paraId="7EEDFC6E" w14:textId="4EBF20E0" w:rsidR="00985C6A" w:rsidRDefault="00985C6A" w:rsidP="00B17BBA">
      <w:r>
        <w:t>As with any appliance in your home</w:t>
      </w:r>
      <w:r w:rsidR="003472D8">
        <w:t>,</w:t>
      </w:r>
      <w:r>
        <w:t xml:space="preserve"> you will incur maintenance and repair costs. </w:t>
      </w:r>
    </w:p>
    <w:p w14:paraId="321E475A" w14:textId="77777777" w:rsidR="00985C6A" w:rsidRDefault="00985C6A" w:rsidP="00B17BBA"/>
    <w:p w14:paraId="1708FC5C" w14:textId="6DD8DD1C" w:rsidR="00B17BBA" w:rsidRDefault="00985C6A" w:rsidP="00985C6A">
      <w:pPr>
        <w:pStyle w:val="Heading3"/>
      </w:pPr>
      <w:bookmarkStart w:id="20" w:name="_Toc72511222"/>
      <w:r>
        <w:t xml:space="preserve">Wood </w:t>
      </w:r>
      <w:r w:rsidR="00326A41">
        <w:t>S</w:t>
      </w:r>
      <w:r>
        <w:t>toves</w:t>
      </w:r>
      <w:bookmarkEnd w:id="20"/>
    </w:p>
    <w:p w14:paraId="1B0DE6E7" w14:textId="22B86105" w:rsidR="00985C6A" w:rsidRDefault="00985C6A" w:rsidP="00B17BBA">
      <w:r>
        <w:t>Check with your chimney sweep professional as to how often you should have your chimney cleaned and inspected. At least once per season is advis</w:t>
      </w:r>
      <w:r w:rsidR="00F302F0">
        <w:t>able.</w:t>
      </w:r>
      <w:r>
        <w:t xml:space="preserve"> If you are burning many cords of wood per season, consider multiple cleanings. Cleaning the ash out of the wood stove is a regular chore. This must </w:t>
      </w:r>
      <w:proofErr w:type="gramStart"/>
      <w:r>
        <w:t>be done</w:t>
      </w:r>
      <w:proofErr w:type="gramEnd"/>
      <w:r>
        <w:t xml:space="preserve"> once </w:t>
      </w:r>
      <w:r w:rsidR="003472D8">
        <w:t>or</w:t>
      </w:r>
      <w:r>
        <w:t xml:space="preserve"> twice a week. There are seals around the doors that need replacing every few years. There are fire bricks inside that need replacing</w:t>
      </w:r>
      <w:r w:rsidR="003472D8">
        <w:t>.</w:t>
      </w:r>
      <w:r>
        <w:t xml:space="preserve"> </w:t>
      </w:r>
      <w:r w:rsidR="003472D8">
        <w:t>The t</w:t>
      </w:r>
      <w:r>
        <w:t xml:space="preserve">ypical life span of fire bricks </w:t>
      </w:r>
      <w:proofErr w:type="gramStart"/>
      <w:r>
        <w:t>is measured</w:t>
      </w:r>
      <w:proofErr w:type="gramEnd"/>
      <w:r>
        <w:t xml:space="preserve"> in decades.</w:t>
      </w:r>
    </w:p>
    <w:p w14:paraId="1FBAF8CA" w14:textId="62E71F65" w:rsidR="00985C6A" w:rsidRDefault="00985C6A" w:rsidP="00B17BBA"/>
    <w:p w14:paraId="57AC4081" w14:textId="7544475C" w:rsidR="00985C6A" w:rsidRDefault="00985C6A" w:rsidP="00985C6A">
      <w:pPr>
        <w:pStyle w:val="Heading3"/>
      </w:pPr>
      <w:bookmarkStart w:id="21" w:name="_Toc72511223"/>
      <w:r>
        <w:t>Pellet Stoves</w:t>
      </w:r>
      <w:bookmarkEnd w:id="21"/>
    </w:p>
    <w:p w14:paraId="5192E368" w14:textId="3222C50B" w:rsidR="007B2502" w:rsidRDefault="00985C6A" w:rsidP="00B17BBA">
      <w:r>
        <w:t>Pellet stoves require more maintenance simpl</w:t>
      </w:r>
      <w:r w:rsidR="0009021E">
        <w:t>y</w:t>
      </w:r>
      <w:r>
        <w:t xml:space="preserve"> because they have more moving</w:t>
      </w:r>
      <w:r w:rsidR="00F302F0">
        <w:t xml:space="preserve"> and sensitive</w:t>
      </w:r>
      <w:r>
        <w:t xml:space="preserve"> parts. There are three electric motors, several sensors, wires, and a control circuit board. </w:t>
      </w:r>
      <w:r w:rsidR="0009021E">
        <w:t>Y</w:t>
      </w:r>
      <w:r>
        <w:t>ou</w:t>
      </w:r>
      <w:r w:rsidR="0009021E">
        <w:t xml:space="preserve"> should</w:t>
      </w:r>
      <w:r>
        <w:t xml:space="preserve"> have the pellet stove and chimney professionally cleaned and inspected once per year. </w:t>
      </w:r>
      <w:r w:rsidR="0009021E">
        <w:t>E</w:t>
      </w:r>
      <w:r>
        <w:t>xpect some parts</w:t>
      </w:r>
      <w:r w:rsidR="00E11F81">
        <w:t>, such as the electric motors</w:t>
      </w:r>
      <w:r w:rsidR="0009021E">
        <w:t>,</w:t>
      </w:r>
      <w:r>
        <w:t xml:space="preserve"> to fail every few seasons. </w:t>
      </w:r>
      <w:r w:rsidR="001E6EE8">
        <w:t>Cleaning out the ash is a is a weekly chore.</w:t>
      </w:r>
    </w:p>
    <w:p w14:paraId="68F8D117" w14:textId="2C7A572B" w:rsidR="007B2502" w:rsidRDefault="007B2502" w:rsidP="00B17BBA"/>
    <w:p w14:paraId="4AC9AED3" w14:textId="77777777" w:rsidR="00301E2D" w:rsidRDefault="00301E2D" w:rsidP="00301E2D">
      <w:pPr>
        <w:pStyle w:val="Heading3"/>
      </w:pPr>
      <w:bookmarkStart w:id="22" w:name="_Toc72511224"/>
      <w:r>
        <w:t>Conclusion</w:t>
      </w:r>
      <w:bookmarkEnd w:id="22"/>
    </w:p>
    <w:p w14:paraId="6C6ED11A" w14:textId="04C16BB7" w:rsidR="007B2502" w:rsidRPr="004C6411" w:rsidRDefault="00A27190" w:rsidP="00B17BBA">
      <w:pPr>
        <w:rPr>
          <w:rStyle w:val="Strong"/>
          <w:b w:val="0"/>
          <w:bCs w:val="0"/>
        </w:rPr>
      </w:pPr>
      <w:r w:rsidRPr="004C6411">
        <w:rPr>
          <w:rStyle w:val="Strong"/>
          <w:b w:val="0"/>
          <w:bCs w:val="0"/>
        </w:rPr>
        <w:t>Pellet stoves</w:t>
      </w:r>
      <w:r w:rsidR="00AA4FB0" w:rsidRPr="004C6411">
        <w:rPr>
          <w:rStyle w:val="Strong"/>
          <w:b w:val="0"/>
          <w:bCs w:val="0"/>
        </w:rPr>
        <w:t xml:space="preserve">, with </w:t>
      </w:r>
      <w:r w:rsidR="001E6EE8">
        <w:rPr>
          <w:rStyle w:val="Strong"/>
          <w:b w:val="0"/>
          <w:bCs w:val="0"/>
        </w:rPr>
        <w:t>more</w:t>
      </w:r>
      <w:r w:rsidR="00AA4FB0" w:rsidRPr="004C6411">
        <w:rPr>
          <w:rStyle w:val="Strong"/>
          <w:b w:val="0"/>
          <w:bCs w:val="0"/>
        </w:rPr>
        <w:t xml:space="preserve"> moving parts</w:t>
      </w:r>
      <w:r w:rsidR="001E6EE8">
        <w:rPr>
          <w:rStyle w:val="Strong"/>
          <w:b w:val="0"/>
          <w:bCs w:val="0"/>
        </w:rPr>
        <w:t>,</w:t>
      </w:r>
      <w:r w:rsidR="00AA4FB0" w:rsidRPr="004C6411">
        <w:rPr>
          <w:rStyle w:val="Strong"/>
          <w:b w:val="0"/>
          <w:bCs w:val="0"/>
        </w:rPr>
        <w:t xml:space="preserve"> </w:t>
      </w:r>
      <w:r w:rsidRPr="004C6411">
        <w:rPr>
          <w:rStyle w:val="Strong"/>
          <w:b w:val="0"/>
          <w:bCs w:val="0"/>
        </w:rPr>
        <w:t>are typically more expensive to maintain.</w:t>
      </w:r>
    </w:p>
    <w:p w14:paraId="54B2BAC2" w14:textId="12FD5517" w:rsidR="007B2502" w:rsidRPr="004C6411" w:rsidRDefault="007B2502" w:rsidP="00B17BBA"/>
    <w:p w14:paraId="1BB60F9A" w14:textId="32813BEC" w:rsidR="00E11F81" w:rsidRDefault="00E11F81" w:rsidP="00B17BBA"/>
    <w:p w14:paraId="22E49052" w14:textId="35816D7C" w:rsidR="00E11F81" w:rsidRDefault="00E11F81" w:rsidP="00B17BBA"/>
    <w:p w14:paraId="415203C4" w14:textId="02674841" w:rsidR="00E11F81" w:rsidRDefault="00E11F81" w:rsidP="00B17BBA"/>
    <w:p w14:paraId="4F4B951E" w14:textId="21A47FE3" w:rsidR="00E11F81" w:rsidRDefault="00E11F81" w:rsidP="00B17BBA"/>
    <w:p w14:paraId="3ECAE5BB" w14:textId="08DC0E9A" w:rsidR="00E11F81" w:rsidRDefault="00E11F81">
      <w:r>
        <w:br w:type="page"/>
      </w:r>
    </w:p>
    <w:p w14:paraId="3DFD6701" w14:textId="04B0ADEE" w:rsidR="00B17BBA" w:rsidRDefault="00B17BBA" w:rsidP="00B17BBA">
      <w:pPr>
        <w:pStyle w:val="Heading2"/>
      </w:pPr>
      <w:bookmarkStart w:id="23" w:name="_Toc72511225"/>
      <w:r>
        <w:lastRenderedPageBreak/>
        <w:t>Ambiance</w:t>
      </w:r>
      <w:r w:rsidR="001F153F">
        <w:t xml:space="preserve"> and </w:t>
      </w:r>
      <w:r w:rsidR="00BB7FE3">
        <w:t>A</w:t>
      </w:r>
      <w:r w:rsidR="001F153F">
        <w:t>esthetics</w:t>
      </w:r>
      <w:bookmarkEnd w:id="23"/>
      <w:r w:rsidR="001F153F">
        <w:t xml:space="preserve"> </w:t>
      </w:r>
    </w:p>
    <w:p w14:paraId="21F0A775" w14:textId="6B8C6CA0" w:rsidR="00B17BBA" w:rsidRDefault="001F153F" w:rsidP="00B17BBA">
      <w:r>
        <w:t xml:space="preserve">A wood stove or pellet stove will take up a sizable area in your living space. </w:t>
      </w:r>
      <w:r w:rsidR="00BB7FE3">
        <w:t>Considering</w:t>
      </w:r>
      <w:r>
        <w:t xml:space="preserve"> how it will </w:t>
      </w:r>
      <w:r w:rsidR="00BB7FE3">
        <w:t xml:space="preserve">look and </w:t>
      </w:r>
      <w:r>
        <w:t xml:space="preserve">feel in your living space is prudent. </w:t>
      </w:r>
    </w:p>
    <w:p w14:paraId="7B036A34" w14:textId="3CA3B3AF" w:rsidR="001F153F" w:rsidRDefault="001F153F" w:rsidP="00B17BBA"/>
    <w:p w14:paraId="6F311384" w14:textId="250F52CB" w:rsidR="001F153F" w:rsidRDefault="001F153F" w:rsidP="001F153F">
      <w:pPr>
        <w:pStyle w:val="Heading3"/>
      </w:pPr>
      <w:bookmarkStart w:id="24" w:name="_Toc72511226"/>
      <w:r>
        <w:t>Wood Stove</w:t>
      </w:r>
      <w:bookmarkEnd w:id="24"/>
      <w:r>
        <w:t xml:space="preserve"> </w:t>
      </w:r>
    </w:p>
    <w:p w14:paraId="2D9B867C" w14:textId="0EFF5396" w:rsidR="00F302F0" w:rsidRDefault="00F302F0" w:rsidP="00F302F0">
      <w:r>
        <w:t>Wood stoves come in many shapes and sizes. You may even consider an antique.</w:t>
      </w:r>
    </w:p>
    <w:p w14:paraId="74365856" w14:textId="77777777" w:rsidR="000F638E" w:rsidRDefault="000F638E" w:rsidP="00F302F0"/>
    <w:p w14:paraId="0C7C60CF" w14:textId="14B98E79" w:rsidR="001F153F" w:rsidRDefault="001F153F" w:rsidP="001F153F">
      <w:pPr>
        <w:pStyle w:val="Heading4"/>
      </w:pPr>
      <w:r>
        <w:t>Style</w:t>
      </w:r>
    </w:p>
    <w:p w14:paraId="1A6B5D19" w14:textId="22FA26EE" w:rsidR="001F153F" w:rsidRDefault="001F153F" w:rsidP="001F153F">
      <w:r>
        <w:t>There are many styles to choose from to fit any decor.</w:t>
      </w:r>
    </w:p>
    <w:p w14:paraId="71B44602" w14:textId="77777777" w:rsidR="00DA7B36" w:rsidRPr="001F153F" w:rsidRDefault="00DA7B36" w:rsidP="001F153F"/>
    <w:p w14:paraId="78CDEBA6" w14:textId="157DCD91" w:rsidR="001F153F" w:rsidRDefault="001F153F" w:rsidP="001F153F">
      <w:pPr>
        <w:pStyle w:val="Heading4"/>
      </w:pPr>
      <w:r>
        <w:t>Light</w:t>
      </w:r>
    </w:p>
    <w:p w14:paraId="3BB8878A" w14:textId="0DB931D6" w:rsidR="001F153F" w:rsidRDefault="001F153F" w:rsidP="001F153F">
      <w:r>
        <w:t xml:space="preserve">Shutting off the lights and sitting in front a fire is a part of the experience. </w:t>
      </w:r>
      <w:r w:rsidR="00DA7B36">
        <w:t xml:space="preserve">A wood stove with a glass door </w:t>
      </w:r>
      <w:r w:rsidR="00BD1AB9">
        <w:t xml:space="preserve">is aesthetically pleasing and </w:t>
      </w:r>
      <w:r w:rsidR="00DA7B36">
        <w:t>will light up a dark room.</w:t>
      </w:r>
    </w:p>
    <w:p w14:paraId="1643E462" w14:textId="77777777" w:rsidR="001F153F" w:rsidRPr="001F153F" w:rsidRDefault="001F153F" w:rsidP="001F153F"/>
    <w:p w14:paraId="24E059F5" w14:textId="5D32C19B" w:rsidR="001F153F" w:rsidRDefault="001F153F" w:rsidP="001F153F">
      <w:pPr>
        <w:pStyle w:val="Heading4"/>
      </w:pPr>
      <w:r>
        <w:t>Sound</w:t>
      </w:r>
    </w:p>
    <w:p w14:paraId="4AE595E2" w14:textId="6A9DB1BA" w:rsidR="001F153F" w:rsidRDefault="001F153F" w:rsidP="001F153F">
      <w:r>
        <w:t>The only sound is the wood crac</w:t>
      </w:r>
      <w:r>
        <w:t>k</w:t>
      </w:r>
      <w:r>
        <w:t>ling and popping.</w:t>
      </w:r>
    </w:p>
    <w:p w14:paraId="40959405" w14:textId="77777777" w:rsidR="001F153F" w:rsidRDefault="001F153F" w:rsidP="001F153F"/>
    <w:p w14:paraId="7F3A5004" w14:textId="4A50CC06" w:rsidR="001F153F" w:rsidRDefault="001F153F" w:rsidP="001F153F">
      <w:pPr>
        <w:pStyle w:val="Heading3"/>
      </w:pPr>
      <w:bookmarkStart w:id="25" w:name="_Toc72511227"/>
      <w:r>
        <w:t>Pellet Stove</w:t>
      </w:r>
      <w:bookmarkEnd w:id="25"/>
    </w:p>
    <w:p w14:paraId="18AFDC65" w14:textId="0159BC69" w:rsidR="00F302F0" w:rsidRDefault="00F302F0" w:rsidP="00F302F0">
      <w:r>
        <w:t xml:space="preserve">Pellet stoves come in many shapes and sizes. As parts are known to wear out, a new pellet stove is a </w:t>
      </w:r>
      <w:r w:rsidR="00807055">
        <w:t>more prudent</w:t>
      </w:r>
      <w:r>
        <w:t xml:space="preserve"> choice.</w:t>
      </w:r>
    </w:p>
    <w:p w14:paraId="17C7AE8A" w14:textId="77777777" w:rsidR="00F302F0" w:rsidRPr="00F302F0" w:rsidRDefault="00F302F0" w:rsidP="00F302F0"/>
    <w:p w14:paraId="7D53E2AB" w14:textId="6D7E106C" w:rsidR="001F153F" w:rsidRDefault="001F153F" w:rsidP="001F153F">
      <w:pPr>
        <w:pStyle w:val="Heading4"/>
      </w:pPr>
      <w:r>
        <w:t>Style</w:t>
      </w:r>
    </w:p>
    <w:p w14:paraId="3FE466D2" w14:textId="77777777" w:rsidR="001F153F" w:rsidRPr="001F153F" w:rsidRDefault="001F153F" w:rsidP="001F153F">
      <w:r>
        <w:t>There are many styles to choose from to fit any decor.</w:t>
      </w:r>
    </w:p>
    <w:p w14:paraId="3C885AD9" w14:textId="77777777" w:rsidR="00DA7B36" w:rsidRDefault="00DA7B36" w:rsidP="001F153F">
      <w:pPr>
        <w:pStyle w:val="Heading4"/>
      </w:pPr>
    </w:p>
    <w:p w14:paraId="162BC4AB" w14:textId="01267CA4" w:rsidR="001F153F" w:rsidRDefault="001F153F" w:rsidP="001F153F">
      <w:pPr>
        <w:pStyle w:val="Heading4"/>
      </w:pPr>
      <w:r>
        <w:t>Light</w:t>
      </w:r>
    </w:p>
    <w:p w14:paraId="15177B4A" w14:textId="2C6CDC0C" w:rsidR="00DA7B36" w:rsidRDefault="00DA7B36" w:rsidP="00DA7B36">
      <w:r>
        <w:t xml:space="preserve">Shutting off the lights and sitting in front a pretty fire is a part of the experience. A </w:t>
      </w:r>
      <w:r>
        <w:t>pellet</w:t>
      </w:r>
      <w:r>
        <w:t xml:space="preserve"> stove </w:t>
      </w:r>
      <w:r>
        <w:t>has a small</w:t>
      </w:r>
      <w:r>
        <w:t xml:space="preserve"> glass door </w:t>
      </w:r>
      <w:r>
        <w:t xml:space="preserve">that </w:t>
      </w:r>
      <w:r>
        <w:t>will light up a dark room</w:t>
      </w:r>
      <w:r>
        <w:t>, but it is a much smaller flame than a wood stove</w:t>
      </w:r>
      <w:r>
        <w:t>.</w:t>
      </w:r>
    </w:p>
    <w:p w14:paraId="6F5BE1CA" w14:textId="77777777" w:rsidR="001F153F" w:rsidRDefault="001F153F" w:rsidP="00DA7B36"/>
    <w:p w14:paraId="2824820E" w14:textId="38494EAC" w:rsidR="001F153F" w:rsidRDefault="001F153F" w:rsidP="001F153F">
      <w:pPr>
        <w:pStyle w:val="Heading4"/>
      </w:pPr>
      <w:r>
        <w:t>Sound</w:t>
      </w:r>
    </w:p>
    <w:p w14:paraId="137A9CD1" w14:textId="19DBDEAC" w:rsidR="001F153F" w:rsidRDefault="00DA7B36" w:rsidP="00B17BBA">
      <w:r>
        <w:t xml:space="preserve">Pellet stoves are loud. There is always one fan blowing, sometimes two fans blowing and every few minutes the auger runs putting more pellets into the burn pot. </w:t>
      </w:r>
    </w:p>
    <w:p w14:paraId="38BDC453" w14:textId="632180D6" w:rsidR="00E11F81" w:rsidRDefault="00E11F81" w:rsidP="00B17BBA"/>
    <w:p w14:paraId="3644BF6D" w14:textId="77777777" w:rsidR="00301E2D" w:rsidRDefault="00301E2D" w:rsidP="00301E2D">
      <w:pPr>
        <w:pStyle w:val="Heading3"/>
      </w:pPr>
      <w:bookmarkStart w:id="26" w:name="_Toc72511228"/>
      <w:r>
        <w:t>Conclusion</w:t>
      </w:r>
      <w:bookmarkEnd w:id="26"/>
    </w:p>
    <w:p w14:paraId="17588609" w14:textId="3EFD3096" w:rsidR="00E11F81" w:rsidRPr="004C6411" w:rsidRDefault="00795E6F" w:rsidP="00795E6F">
      <w:r w:rsidRPr="004C6411">
        <w:t xml:space="preserve">Because the pellet stove has a smaller window, smaller flame, and is noisy, the wood stove has a more pleasing </w:t>
      </w:r>
      <w:r w:rsidR="0009021E">
        <w:t>ambiance</w:t>
      </w:r>
      <w:r w:rsidRPr="004C6411">
        <w:t>.</w:t>
      </w:r>
    </w:p>
    <w:p w14:paraId="2DF10945" w14:textId="58EAB756" w:rsidR="00E11F81" w:rsidRDefault="00E11F81" w:rsidP="00B17BBA"/>
    <w:p w14:paraId="40901BC1" w14:textId="675A9312" w:rsidR="00FC3177" w:rsidRDefault="00FC3177">
      <w:r>
        <w:br w:type="page"/>
      </w:r>
    </w:p>
    <w:p w14:paraId="3D656D87" w14:textId="2854F225" w:rsidR="00B17BBA" w:rsidRDefault="00B17BBA" w:rsidP="00B17BBA">
      <w:pPr>
        <w:pStyle w:val="Heading2"/>
      </w:pPr>
      <w:bookmarkStart w:id="27" w:name="_Toc72511229"/>
      <w:r>
        <w:lastRenderedPageBreak/>
        <w:t>Safety</w:t>
      </w:r>
      <w:bookmarkEnd w:id="27"/>
    </w:p>
    <w:p w14:paraId="5DDA4996" w14:textId="4B94AE66" w:rsidR="00B17BBA" w:rsidRDefault="00FC3177" w:rsidP="00B17BBA">
      <w:r>
        <w:t>Both stoves have excellent safety records if they have been properly installed and maintained.</w:t>
      </w:r>
      <w:r w:rsidR="00807055">
        <w:t xml:space="preserve"> </w:t>
      </w:r>
      <w:r>
        <w:t xml:space="preserve">It is also up to the user to follow good safety practices to </w:t>
      </w:r>
      <w:r w:rsidR="0009021E">
        <w:t>stay</w:t>
      </w:r>
      <w:r>
        <w:t xml:space="preserve"> safe. </w:t>
      </w:r>
    </w:p>
    <w:p w14:paraId="699E8446" w14:textId="77777777" w:rsidR="00FC3177" w:rsidRDefault="00FC3177" w:rsidP="00B17BBA"/>
    <w:p w14:paraId="348F0C91" w14:textId="329718C8" w:rsidR="00FC3177" w:rsidRDefault="00FC3177" w:rsidP="00FC3177">
      <w:pPr>
        <w:pStyle w:val="Heading3"/>
      </w:pPr>
      <w:bookmarkStart w:id="28" w:name="_Toc72511230"/>
      <w:r>
        <w:t>Wood Stove</w:t>
      </w:r>
      <w:bookmarkEnd w:id="28"/>
    </w:p>
    <w:p w14:paraId="16D9C6EC" w14:textId="2D0B5EB2" w:rsidR="00FC3177" w:rsidRDefault="00FC3177" w:rsidP="00AA4FB0">
      <w:pPr>
        <w:pStyle w:val="ListParagraph"/>
        <w:numPr>
          <w:ilvl w:val="0"/>
          <w:numId w:val="9"/>
        </w:numPr>
      </w:pPr>
      <w:r>
        <w:t xml:space="preserve">The side of a wood stove </w:t>
      </w:r>
      <w:r w:rsidR="00B20000">
        <w:t>may become</w:t>
      </w:r>
      <w:r>
        <w:t xml:space="preserve"> hot enough to cause a sever burn</w:t>
      </w:r>
      <w:r w:rsidR="00AA4FB0">
        <w:t>. A children</w:t>
      </w:r>
      <w:r w:rsidR="0009021E">
        <w:t xml:space="preserve"> and pets</w:t>
      </w:r>
      <w:r w:rsidR="00AA4FB0">
        <w:t xml:space="preserve"> must </w:t>
      </w:r>
      <w:proofErr w:type="gramStart"/>
      <w:r w:rsidR="00AA4FB0">
        <w:t>be kept</w:t>
      </w:r>
      <w:proofErr w:type="gramEnd"/>
      <w:r w:rsidR="00AA4FB0">
        <w:t xml:space="preserve"> away.</w:t>
      </w:r>
    </w:p>
    <w:p w14:paraId="75889CFF" w14:textId="3B06F16A" w:rsidR="00FC3177" w:rsidRDefault="00FC3177" w:rsidP="00AA4FB0">
      <w:pPr>
        <w:pStyle w:val="ListParagraph"/>
        <w:numPr>
          <w:ilvl w:val="0"/>
          <w:numId w:val="9"/>
        </w:numPr>
      </w:pPr>
      <w:r>
        <w:t xml:space="preserve">When adding wood to a wood stove there is the opportunity for a mistake to </w:t>
      </w:r>
      <w:proofErr w:type="gramStart"/>
      <w:r>
        <w:t>be made</w:t>
      </w:r>
      <w:proofErr w:type="gramEnd"/>
      <w:r>
        <w:t xml:space="preserve"> where a </w:t>
      </w:r>
      <w:r w:rsidR="00886072">
        <w:t xml:space="preserve">user could get burned or a </w:t>
      </w:r>
      <w:r>
        <w:t>burning log could roll out.</w:t>
      </w:r>
      <w:r w:rsidR="00AA4FB0">
        <w:t xml:space="preserve"> </w:t>
      </w:r>
    </w:p>
    <w:p w14:paraId="0E0F9E15" w14:textId="77777777" w:rsidR="00FC3177" w:rsidRDefault="00FC3177" w:rsidP="00B17BBA"/>
    <w:p w14:paraId="1E61EFBA" w14:textId="3DCD7509" w:rsidR="00FC3177" w:rsidRDefault="00FC3177" w:rsidP="00FC3177">
      <w:pPr>
        <w:pStyle w:val="Heading3"/>
      </w:pPr>
      <w:bookmarkStart w:id="29" w:name="_Toc72511231"/>
      <w:r>
        <w:t>Pellet Stove</w:t>
      </w:r>
      <w:bookmarkEnd w:id="29"/>
    </w:p>
    <w:p w14:paraId="7AB30C79" w14:textId="702E5EDB" w:rsidR="00FC3177" w:rsidRDefault="00974E03" w:rsidP="00AA4FB0">
      <w:pPr>
        <w:pStyle w:val="ListParagraph"/>
        <w:numPr>
          <w:ilvl w:val="0"/>
          <w:numId w:val="10"/>
        </w:numPr>
      </w:pPr>
      <w:r>
        <w:t>While m</w:t>
      </w:r>
      <w:r w:rsidR="00FC3177">
        <w:t>ost pellet stoves do not get so hot to the touch on the outside that a sever</w:t>
      </w:r>
      <w:r>
        <w:t>e</w:t>
      </w:r>
      <w:r w:rsidR="00FC3177">
        <w:t xml:space="preserve"> burn would occur</w:t>
      </w:r>
      <w:r>
        <w:t>, the front glass does get hot enough to cause injury.</w:t>
      </w:r>
    </w:p>
    <w:p w14:paraId="4002A995" w14:textId="42109BFA" w:rsidR="00AA4FB0" w:rsidRDefault="00AA4FB0" w:rsidP="00AA4FB0">
      <w:pPr>
        <w:pStyle w:val="ListParagraph"/>
        <w:numPr>
          <w:ilvl w:val="0"/>
          <w:numId w:val="10"/>
        </w:numPr>
      </w:pPr>
      <w:r>
        <w:t>There is no risk of fire escaping while refilling a pellet stove even while it is running.</w:t>
      </w:r>
    </w:p>
    <w:p w14:paraId="6BFA5374" w14:textId="6BCDC271" w:rsidR="00FC3177" w:rsidRDefault="00FC3177" w:rsidP="00B17BBA"/>
    <w:p w14:paraId="3F4FA086" w14:textId="77777777" w:rsidR="004C6411" w:rsidRDefault="004C6411" w:rsidP="004C6411">
      <w:pPr>
        <w:pStyle w:val="Heading3"/>
      </w:pPr>
      <w:bookmarkStart w:id="30" w:name="_Toc72511232"/>
      <w:r>
        <w:t>Conclusion</w:t>
      </w:r>
      <w:bookmarkEnd w:id="30"/>
    </w:p>
    <w:p w14:paraId="4FA953F9" w14:textId="0236F1F9" w:rsidR="004C6411" w:rsidRPr="004C6411" w:rsidRDefault="004C6411" w:rsidP="004C6411">
      <w:r w:rsidRPr="004C6411">
        <w:t>A pellet stove is safer.</w:t>
      </w:r>
    </w:p>
    <w:p w14:paraId="6AF194D4" w14:textId="77777777" w:rsidR="004C6411" w:rsidRDefault="004C6411" w:rsidP="00B17BBA"/>
    <w:p w14:paraId="7727978D" w14:textId="29AC1DA3" w:rsidR="00B17BBA" w:rsidRDefault="00B17BBA" w:rsidP="00B17BBA">
      <w:pPr>
        <w:pStyle w:val="Heading2"/>
      </w:pPr>
      <w:bookmarkStart w:id="31" w:name="_Toc72511233"/>
      <w:r>
        <w:t xml:space="preserve">Emergency </w:t>
      </w:r>
      <w:r w:rsidR="00AA4FB0">
        <w:t>U</w:t>
      </w:r>
      <w:r>
        <w:t>se</w:t>
      </w:r>
      <w:bookmarkEnd w:id="31"/>
    </w:p>
    <w:p w14:paraId="028733D8" w14:textId="3FC5382D" w:rsidR="00FC3177" w:rsidRDefault="00807055" w:rsidP="00B17BBA">
      <w:r>
        <w:t xml:space="preserve">If you lose electrical service during a storm, </w:t>
      </w:r>
      <w:r w:rsidR="00FC3177">
        <w:t>you will still need</w:t>
      </w:r>
      <w:r>
        <w:t xml:space="preserve"> to heat you r home</w:t>
      </w:r>
      <w:r w:rsidR="00FC3177">
        <w:t xml:space="preserve">. </w:t>
      </w:r>
    </w:p>
    <w:p w14:paraId="2CAA7FC8" w14:textId="7663E9A8" w:rsidR="00FC3177" w:rsidRDefault="00FC3177" w:rsidP="00B17BBA"/>
    <w:p w14:paraId="7207B622" w14:textId="4177E8E1" w:rsidR="00FC3177" w:rsidRDefault="00FC3177" w:rsidP="00393ED1">
      <w:pPr>
        <w:pStyle w:val="Heading3"/>
      </w:pPr>
      <w:bookmarkStart w:id="32" w:name="_Toc72511234"/>
      <w:r>
        <w:t>Wood Stove</w:t>
      </w:r>
      <w:bookmarkEnd w:id="32"/>
    </w:p>
    <w:p w14:paraId="302DDFDF" w14:textId="123CAAC0" w:rsidR="00FC3177" w:rsidRDefault="00FC3177" w:rsidP="00B17BBA">
      <w:r>
        <w:t>When the electrical power goes out you can still use a wood stove</w:t>
      </w:r>
      <w:r w:rsidR="00393ED1">
        <w:t xml:space="preserve"> for heat, light, and cooking</w:t>
      </w:r>
      <w:r>
        <w:t>.</w:t>
      </w:r>
      <w:r w:rsidR="00393ED1">
        <w:t xml:space="preserve"> </w:t>
      </w:r>
    </w:p>
    <w:p w14:paraId="3C6F54ED" w14:textId="77777777" w:rsidR="00AA4FB0" w:rsidRDefault="00AA4FB0" w:rsidP="00B17BBA"/>
    <w:p w14:paraId="6BFD64E4" w14:textId="0C4CFF05" w:rsidR="00FC3177" w:rsidRDefault="00FC3177" w:rsidP="00393ED1">
      <w:pPr>
        <w:pStyle w:val="Heading3"/>
      </w:pPr>
      <w:bookmarkStart w:id="33" w:name="_Toc72511235"/>
      <w:r>
        <w:t>Pellet Stove</w:t>
      </w:r>
      <w:bookmarkEnd w:id="33"/>
    </w:p>
    <w:p w14:paraId="2A98E91D" w14:textId="3EA05166" w:rsidR="00FC3177" w:rsidRDefault="00393ED1" w:rsidP="00FC3177">
      <w:r>
        <w:t xml:space="preserve">While a </w:t>
      </w:r>
      <w:r w:rsidR="00FC3177">
        <w:t>pellet stove will not function without power</w:t>
      </w:r>
      <w:r>
        <w:t>, it does not need a lot of power to run</w:t>
      </w:r>
      <w:r w:rsidR="00FC3177">
        <w:t>.</w:t>
      </w:r>
      <w:r w:rsidR="00AA4FB0">
        <w:t xml:space="preserve"> A small battery backup can power the pellet stove for a short duration.</w:t>
      </w:r>
      <w:r>
        <w:t xml:space="preserve"> The pellet stove flame will still provide some light. A pellet stove top does not get hot enough to cook on. </w:t>
      </w:r>
    </w:p>
    <w:p w14:paraId="06F815AB" w14:textId="77777777" w:rsidR="00FC3177" w:rsidRDefault="00FC3177" w:rsidP="00B17BBA"/>
    <w:p w14:paraId="06708C39" w14:textId="77777777" w:rsidR="00301E2D" w:rsidRDefault="00301E2D" w:rsidP="00301E2D">
      <w:pPr>
        <w:pStyle w:val="Heading3"/>
      </w:pPr>
      <w:bookmarkStart w:id="34" w:name="_Toc72511236"/>
      <w:r>
        <w:t>Conclusion</w:t>
      </w:r>
      <w:bookmarkEnd w:id="34"/>
    </w:p>
    <w:p w14:paraId="40280701" w14:textId="435DC01E" w:rsidR="00FC3177" w:rsidRPr="00393ED1" w:rsidRDefault="00393ED1" w:rsidP="004C6411">
      <w:r w:rsidRPr="00393ED1">
        <w:t>A wood stove is more useful in an emergency</w:t>
      </w:r>
      <w:r>
        <w:t>.</w:t>
      </w:r>
    </w:p>
    <w:p w14:paraId="2C61AC37" w14:textId="77113898" w:rsidR="004C46D8" w:rsidRDefault="004C46D8" w:rsidP="00080115"/>
    <w:p w14:paraId="7CEF900C" w14:textId="77777777" w:rsidR="00CE27C6" w:rsidRDefault="00CE27C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AB5106F" w14:textId="4F0F6DB7" w:rsidR="00B17BBA" w:rsidRDefault="005A68A8" w:rsidP="00CE27C6">
      <w:pPr>
        <w:pStyle w:val="Heading2"/>
      </w:pPr>
      <w:bookmarkStart w:id="35" w:name="_Toc72511237"/>
      <w:r>
        <w:lastRenderedPageBreak/>
        <w:t>Summary</w:t>
      </w:r>
      <w:bookmarkEnd w:id="35"/>
    </w:p>
    <w:p w14:paraId="093C9B63" w14:textId="77777777" w:rsidR="00301E2D" w:rsidRPr="00301E2D" w:rsidRDefault="00301E2D" w:rsidP="00301E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808"/>
        <w:gridCol w:w="3117"/>
      </w:tblGrid>
      <w:tr w:rsidR="00CE27C6" w14:paraId="2BBDE49A" w14:textId="77777777" w:rsidTr="00CE27C6">
        <w:tc>
          <w:tcPr>
            <w:tcW w:w="2425" w:type="dxa"/>
          </w:tcPr>
          <w:p w14:paraId="248DF041" w14:textId="78FCB0D5" w:rsidR="00CE27C6" w:rsidRDefault="00CE27C6" w:rsidP="00CE27C6">
            <w:pPr>
              <w:jc w:val="center"/>
            </w:pPr>
            <w:r>
              <w:t>Metric</w:t>
            </w:r>
          </w:p>
        </w:tc>
        <w:tc>
          <w:tcPr>
            <w:tcW w:w="3808" w:type="dxa"/>
          </w:tcPr>
          <w:p w14:paraId="7446B89D" w14:textId="20276AA2" w:rsidR="00CE27C6" w:rsidRDefault="00CE27C6" w:rsidP="00CE27C6">
            <w:pPr>
              <w:jc w:val="center"/>
            </w:pPr>
            <w:r>
              <w:t>Comment</w:t>
            </w:r>
          </w:p>
        </w:tc>
        <w:tc>
          <w:tcPr>
            <w:tcW w:w="3117" w:type="dxa"/>
          </w:tcPr>
          <w:p w14:paraId="5825586B" w14:textId="320FA978" w:rsidR="00CE27C6" w:rsidRDefault="00CE27C6" w:rsidP="00CE27C6">
            <w:pPr>
              <w:jc w:val="center"/>
            </w:pPr>
            <w:r>
              <w:t>Conclusion</w:t>
            </w:r>
          </w:p>
        </w:tc>
      </w:tr>
      <w:tr w:rsidR="00CE27C6" w14:paraId="660223FD" w14:textId="77777777" w:rsidTr="00CE27C6">
        <w:tc>
          <w:tcPr>
            <w:tcW w:w="2425" w:type="dxa"/>
          </w:tcPr>
          <w:p w14:paraId="2EF7B8B8" w14:textId="4EF31541" w:rsidR="00CE27C6" w:rsidRDefault="00CE27C6" w:rsidP="009C3991">
            <w:r w:rsidRPr="00F77473">
              <w:t>Up front cost</w:t>
            </w:r>
          </w:p>
        </w:tc>
        <w:tc>
          <w:tcPr>
            <w:tcW w:w="3808" w:type="dxa"/>
          </w:tcPr>
          <w:p w14:paraId="70763D56" w14:textId="552F13E1" w:rsidR="00CE27C6" w:rsidRDefault="00AA09ED" w:rsidP="009C3991">
            <w:r>
              <w:t>T</w:t>
            </w:r>
            <w:r w:rsidR="00CE27C6">
              <w:t xml:space="preserve">he wood stove is a little less expensive, but this tiny difference amortized over decades is of </w:t>
            </w:r>
            <w:r w:rsidR="009C3991">
              <w:t>little</w:t>
            </w:r>
            <w:r w:rsidR="00CE27C6">
              <w:t xml:space="preserve"> </w:t>
            </w:r>
            <w:r>
              <w:t>consequence</w:t>
            </w:r>
            <w:r w:rsidR="009C3991">
              <w:t>.</w:t>
            </w:r>
          </w:p>
        </w:tc>
        <w:tc>
          <w:tcPr>
            <w:tcW w:w="3117" w:type="dxa"/>
          </w:tcPr>
          <w:p w14:paraId="031C0BED" w14:textId="597A17A1" w:rsidR="00CE27C6" w:rsidRDefault="00CE27C6" w:rsidP="009C3991">
            <w:r>
              <w:t>Tie</w:t>
            </w:r>
          </w:p>
        </w:tc>
      </w:tr>
      <w:tr w:rsidR="00CE27C6" w14:paraId="02985AA3" w14:textId="77777777" w:rsidTr="00CE27C6">
        <w:tc>
          <w:tcPr>
            <w:tcW w:w="2425" w:type="dxa"/>
          </w:tcPr>
          <w:p w14:paraId="7B2B9725" w14:textId="5B999E89" w:rsidR="00CE27C6" w:rsidRDefault="00CE27C6" w:rsidP="009C3991">
            <w:r w:rsidRPr="00F77473">
              <w:t>Installation requirements</w:t>
            </w:r>
          </w:p>
        </w:tc>
        <w:tc>
          <w:tcPr>
            <w:tcW w:w="3808" w:type="dxa"/>
          </w:tcPr>
          <w:p w14:paraId="52526F69" w14:textId="5EB3C68F" w:rsidR="00CE27C6" w:rsidRDefault="00AA09ED" w:rsidP="009C3991">
            <w:r>
              <w:t xml:space="preserve">Unless a </w:t>
            </w:r>
            <w:r w:rsidR="009C3991">
              <w:t>healthy chimney/</w:t>
            </w:r>
            <w:r>
              <w:t>stove</w:t>
            </w:r>
            <w:r w:rsidR="009C3991">
              <w:t xml:space="preserve"> pipe</w:t>
            </w:r>
            <w:r>
              <w:t xml:space="preserve"> is already in place, the Pellet stove is easier and less expensive to install.</w:t>
            </w:r>
          </w:p>
        </w:tc>
        <w:tc>
          <w:tcPr>
            <w:tcW w:w="3117" w:type="dxa"/>
          </w:tcPr>
          <w:p w14:paraId="3F88EA7C" w14:textId="06209FEB" w:rsidR="00CE27C6" w:rsidRDefault="00CE27C6" w:rsidP="009C3991">
            <w:r>
              <w:t xml:space="preserve">Pellet Stove </w:t>
            </w:r>
          </w:p>
        </w:tc>
      </w:tr>
      <w:tr w:rsidR="00CE27C6" w14:paraId="3CEC68BA" w14:textId="77777777" w:rsidTr="00CE27C6">
        <w:tc>
          <w:tcPr>
            <w:tcW w:w="2425" w:type="dxa"/>
          </w:tcPr>
          <w:p w14:paraId="29D9CC8C" w14:textId="5E833228" w:rsidR="00CE27C6" w:rsidRDefault="00CE27C6" w:rsidP="009C3991">
            <w:r w:rsidRPr="00F77473">
              <w:t>Effort of use</w:t>
            </w:r>
          </w:p>
        </w:tc>
        <w:tc>
          <w:tcPr>
            <w:tcW w:w="3808" w:type="dxa"/>
          </w:tcPr>
          <w:p w14:paraId="2388EC95" w14:textId="7784B8E1" w:rsidR="00CE27C6" w:rsidRDefault="004F741F" w:rsidP="009C3991">
            <w:r>
              <w:t xml:space="preserve">Wood is easier to store, but the pellet stove requires less </w:t>
            </w:r>
            <w:r w:rsidR="009C3991">
              <w:t>effort tending the fire.</w:t>
            </w:r>
          </w:p>
        </w:tc>
        <w:tc>
          <w:tcPr>
            <w:tcW w:w="3117" w:type="dxa"/>
          </w:tcPr>
          <w:p w14:paraId="56E8D2D0" w14:textId="2CA3A11C" w:rsidR="00CE27C6" w:rsidRDefault="00CE27C6" w:rsidP="009C3991">
            <w:r>
              <w:t xml:space="preserve">Pellet Stove </w:t>
            </w:r>
          </w:p>
        </w:tc>
      </w:tr>
      <w:tr w:rsidR="00CE27C6" w14:paraId="79EFEDA8" w14:textId="77777777" w:rsidTr="00CE27C6">
        <w:tc>
          <w:tcPr>
            <w:tcW w:w="2425" w:type="dxa"/>
          </w:tcPr>
          <w:p w14:paraId="547A8860" w14:textId="23466DD4" w:rsidR="00CE27C6" w:rsidRDefault="00CE27C6" w:rsidP="009C3991">
            <w:r w:rsidRPr="00F77473">
              <w:t>Effort of maintenance</w:t>
            </w:r>
          </w:p>
        </w:tc>
        <w:tc>
          <w:tcPr>
            <w:tcW w:w="3808" w:type="dxa"/>
          </w:tcPr>
          <w:p w14:paraId="7BCEBEC9" w14:textId="4BCE7BAA" w:rsidR="00CE27C6" w:rsidRDefault="004F741F" w:rsidP="009C3991">
            <w:r>
              <w:t>A pellet stove has many moving parts that will need replacing or repairing</w:t>
            </w:r>
            <w:r w:rsidR="005A68A8">
              <w:t>.</w:t>
            </w:r>
          </w:p>
        </w:tc>
        <w:tc>
          <w:tcPr>
            <w:tcW w:w="3117" w:type="dxa"/>
          </w:tcPr>
          <w:p w14:paraId="457A2526" w14:textId="1C68857E" w:rsidR="00CE27C6" w:rsidRDefault="00CE27C6" w:rsidP="009C3991">
            <w:r>
              <w:t xml:space="preserve">Wood Stove </w:t>
            </w:r>
          </w:p>
        </w:tc>
      </w:tr>
      <w:tr w:rsidR="00CE27C6" w14:paraId="49EC8663" w14:textId="77777777" w:rsidTr="00CE27C6">
        <w:tc>
          <w:tcPr>
            <w:tcW w:w="2425" w:type="dxa"/>
          </w:tcPr>
          <w:p w14:paraId="047D317B" w14:textId="5FF0153C" w:rsidR="00CE27C6" w:rsidRDefault="00CE27C6" w:rsidP="009C3991">
            <w:r w:rsidRPr="00F77473">
              <w:t>Ambiance and Aesthetics</w:t>
            </w:r>
          </w:p>
        </w:tc>
        <w:tc>
          <w:tcPr>
            <w:tcW w:w="3808" w:type="dxa"/>
          </w:tcPr>
          <w:p w14:paraId="51E00171" w14:textId="0D247CA5" w:rsidR="00CE27C6" w:rsidRDefault="004F741F" w:rsidP="009C3991">
            <w:r>
              <w:t>Wood stove is quiet with a</w:t>
            </w:r>
            <w:r w:rsidR="005A68A8">
              <w:t>n</w:t>
            </w:r>
            <w:r>
              <w:t xml:space="preserve"> </w:t>
            </w:r>
            <w:r w:rsidR="005A68A8">
              <w:t>aesthetically pleasing</w:t>
            </w:r>
            <w:r>
              <w:t xml:space="preserve"> view of the fire. A pellet stove is noisy with a small flame</w:t>
            </w:r>
            <w:r w:rsidR="005A68A8">
              <w:t>.</w:t>
            </w:r>
          </w:p>
        </w:tc>
        <w:tc>
          <w:tcPr>
            <w:tcW w:w="3117" w:type="dxa"/>
          </w:tcPr>
          <w:p w14:paraId="19A42A03" w14:textId="70D5EFD6" w:rsidR="00CE27C6" w:rsidRDefault="00CE27C6" w:rsidP="009C3991">
            <w:r>
              <w:t xml:space="preserve">Wood stove </w:t>
            </w:r>
          </w:p>
        </w:tc>
      </w:tr>
      <w:tr w:rsidR="00CE27C6" w14:paraId="5916D8F0" w14:textId="77777777" w:rsidTr="00CE27C6">
        <w:tc>
          <w:tcPr>
            <w:tcW w:w="2425" w:type="dxa"/>
          </w:tcPr>
          <w:p w14:paraId="11EC60E1" w14:textId="186B99FB" w:rsidR="00CE27C6" w:rsidRDefault="00CE27C6" w:rsidP="009C3991">
            <w:r w:rsidRPr="00F77473">
              <w:t>Safety</w:t>
            </w:r>
          </w:p>
        </w:tc>
        <w:tc>
          <w:tcPr>
            <w:tcW w:w="3808" w:type="dxa"/>
          </w:tcPr>
          <w:p w14:paraId="344D5435" w14:textId="55043364" w:rsidR="00CE27C6" w:rsidRDefault="004F741F" w:rsidP="009C3991">
            <w:r>
              <w:t xml:space="preserve">An accident is more likely when loading logs into a wood stove. </w:t>
            </w:r>
          </w:p>
        </w:tc>
        <w:tc>
          <w:tcPr>
            <w:tcW w:w="3117" w:type="dxa"/>
          </w:tcPr>
          <w:p w14:paraId="15A43F23" w14:textId="5A5EE65E" w:rsidR="00CE27C6" w:rsidRDefault="00CE27C6" w:rsidP="009C3991">
            <w:r>
              <w:t xml:space="preserve">Pellet stove </w:t>
            </w:r>
          </w:p>
        </w:tc>
      </w:tr>
      <w:tr w:rsidR="00CE27C6" w14:paraId="23C59E69" w14:textId="77777777" w:rsidTr="00CE27C6">
        <w:tc>
          <w:tcPr>
            <w:tcW w:w="2425" w:type="dxa"/>
          </w:tcPr>
          <w:p w14:paraId="3C828E8D" w14:textId="72FEFD55" w:rsidR="00CE27C6" w:rsidRPr="00F77473" w:rsidRDefault="00CE27C6" w:rsidP="009C3991">
            <w:r w:rsidRPr="00F77473">
              <w:t>Emergency use</w:t>
            </w:r>
          </w:p>
        </w:tc>
        <w:tc>
          <w:tcPr>
            <w:tcW w:w="3808" w:type="dxa"/>
          </w:tcPr>
          <w:p w14:paraId="77A39AB9" w14:textId="7320EA66" w:rsidR="00CE27C6" w:rsidRDefault="004F741F" w:rsidP="009C3991">
            <w:r>
              <w:t>A pellet stove needs electricity to run, and even if you have that it does not have a surface to cook on.</w:t>
            </w:r>
          </w:p>
        </w:tc>
        <w:tc>
          <w:tcPr>
            <w:tcW w:w="3117" w:type="dxa"/>
          </w:tcPr>
          <w:p w14:paraId="5A73B3CD" w14:textId="05B88748" w:rsidR="00CE27C6" w:rsidRDefault="00CE27C6" w:rsidP="009C3991">
            <w:r>
              <w:t xml:space="preserve">Wood stove </w:t>
            </w:r>
          </w:p>
        </w:tc>
      </w:tr>
    </w:tbl>
    <w:p w14:paraId="76EBE895" w14:textId="50CD3E72" w:rsidR="00CE27C6" w:rsidRDefault="00CE27C6" w:rsidP="00CE27C6"/>
    <w:p w14:paraId="6CE16AC3" w14:textId="0A09404B" w:rsidR="004F741F" w:rsidRDefault="004F741F" w:rsidP="00CE27C6">
      <w:r>
        <w:t>Wood stove</w:t>
      </w:r>
      <w:r>
        <w:tab/>
        <w:t>3</w:t>
      </w:r>
    </w:p>
    <w:p w14:paraId="2530B77A" w14:textId="451FCB6F" w:rsidR="004F741F" w:rsidRDefault="004F741F" w:rsidP="00CE27C6">
      <w:r>
        <w:t xml:space="preserve">Pellet stove </w:t>
      </w:r>
      <w:r>
        <w:tab/>
        <w:t>3</w:t>
      </w:r>
    </w:p>
    <w:p w14:paraId="590A4411" w14:textId="77D565AB" w:rsidR="004F741F" w:rsidRDefault="004F741F" w:rsidP="00CE27C6">
      <w:r>
        <w:t>Tie</w:t>
      </w:r>
      <w:r>
        <w:tab/>
      </w:r>
      <w:r>
        <w:tab/>
        <w:t>1</w:t>
      </w:r>
    </w:p>
    <w:p w14:paraId="50AA3932" w14:textId="2D61188B" w:rsidR="004F741F" w:rsidRDefault="004F741F" w:rsidP="00CE27C6"/>
    <w:p w14:paraId="363BD118" w14:textId="59D38307" w:rsidR="00B9589B" w:rsidRDefault="00301E2D" w:rsidP="00E3698A">
      <w:pPr>
        <w:pStyle w:val="Heading3"/>
      </w:pPr>
      <w:bookmarkStart w:id="36" w:name="_Toc72511238"/>
      <w:r>
        <w:t>R</w:t>
      </w:r>
      <w:r w:rsidR="004F741F">
        <w:t>ecommendation</w:t>
      </w:r>
      <w:bookmarkEnd w:id="36"/>
    </w:p>
    <w:p w14:paraId="61B07B7E" w14:textId="14851C2A" w:rsidR="004F741F" w:rsidRDefault="009D1FBE" w:rsidP="00CE27C6">
      <w:r>
        <w:t>It is this authors conclusion that t</w:t>
      </w:r>
      <w:r w:rsidR="004C6411">
        <w:t xml:space="preserve">here is no clear winner. </w:t>
      </w:r>
      <w:r w:rsidR="0009021E">
        <w:t>Both options are</w:t>
      </w:r>
      <w:r w:rsidR="00A96DAD">
        <w:t xml:space="preserve"> </w:t>
      </w:r>
      <w:r w:rsidR="0009021E">
        <w:t xml:space="preserve">safe and effective in their own way. </w:t>
      </w:r>
      <w:r w:rsidR="004C6411">
        <w:t>I</w:t>
      </w:r>
      <w:r w:rsidR="004F741F">
        <w:t>t</w:t>
      </w:r>
      <w:r w:rsidR="00307C83">
        <w:t xml:space="preserve"> all</w:t>
      </w:r>
      <w:r w:rsidR="004F741F">
        <w:t xml:space="preserve"> depends on </w:t>
      </w:r>
      <w:r w:rsidR="00B9589B">
        <w:t>your circumstances,</w:t>
      </w:r>
      <w:r w:rsidR="004C6411">
        <w:t xml:space="preserve"> personal taste,</w:t>
      </w:r>
      <w:r w:rsidR="00B9589B">
        <w:t xml:space="preserve"> and </w:t>
      </w:r>
      <w:r w:rsidR="004F741F">
        <w:t>what is important to you.</w:t>
      </w:r>
      <w:r w:rsidR="00B9589B">
        <w:t xml:space="preserve"> </w:t>
      </w:r>
      <w:r w:rsidR="0009021E">
        <w:t>A</w:t>
      </w:r>
      <w:r w:rsidR="00E3698A">
        <w:t>nswer the f</w:t>
      </w:r>
      <w:r w:rsidR="00B9589B">
        <w:t>ollowing</w:t>
      </w:r>
      <w:r w:rsidR="0009021E">
        <w:t xml:space="preserve"> questions</w:t>
      </w:r>
      <w:r w:rsidR="00B9589B">
        <w:t xml:space="preserve"> to decide</w:t>
      </w:r>
      <w:r w:rsidR="00307C83">
        <w:t xml:space="preserve"> what is best for your situation</w:t>
      </w:r>
      <w:r w:rsidR="00B9589B">
        <w:t>.</w:t>
      </w:r>
      <w:r w:rsidR="004F741F">
        <w:t xml:space="preserve"> </w:t>
      </w:r>
    </w:p>
    <w:p w14:paraId="00F75D20" w14:textId="46554F9D" w:rsidR="004F741F" w:rsidRDefault="004F741F" w:rsidP="00B9589B">
      <w:pPr>
        <w:pStyle w:val="ListParagraph"/>
        <w:numPr>
          <w:ilvl w:val="0"/>
          <w:numId w:val="7"/>
        </w:numPr>
      </w:pPr>
      <w:r>
        <w:t xml:space="preserve">How often </w:t>
      </w:r>
      <w:r w:rsidR="00B9589B">
        <w:t xml:space="preserve">does </w:t>
      </w:r>
      <w:r>
        <w:t xml:space="preserve">your </w:t>
      </w:r>
      <w:r w:rsidR="00F76F3A">
        <w:t xml:space="preserve">electrical </w:t>
      </w:r>
      <w:r>
        <w:t>power go out</w:t>
      </w:r>
      <w:r w:rsidR="00B9589B">
        <w:t>? (back-up generator?)</w:t>
      </w:r>
    </w:p>
    <w:p w14:paraId="7CCC6354" w14:textId="52D6767F" w:rsidR="004F741F" w:rsidRDefault="004F741F" w:rsidP="00B9589B">
      <w:pPr>
        <w:pStyle w:val="ListParagraph"/>
        <w:numPr>
          <w:ilvl w:val="0"/>
          <w:numId w:val="7"/>
        </w:numPr>
      </w:pPr>
      <w:r>
        <w:t xml:space="preserve">Will you ever want to cook on </w:t>
      </w:r>
      <w:r w:rsidR="00B9589B">
        <w:t>the stove?</w:t>
      </w:r>
    </w:p>
    <w:p w14:paraId="088CBDF5" w14:textId="2FE65579" w:rsidR="00B9589B" w:rsidRDefault="00B9589B" w:rsidP="00B9589B">
      <w:pPr>
        <w:pStyle w:val="ListParagraph"/>
        <w:numPr>
          <w:ilvl w:val="0"/>
          <w:numId w:val="7"/>
        </w:numPr>
      </w:pPr>
      <w:r>
        <w:t>Do you have existing chimney/stove pipe?</w:t>
      </w:r>
    </w:p>
    <w:p w14:paraId="2EA38ABA" w14:textId="1F062B85" w:rsidR="004F741F" w:rsidRDefault="004F741F" w:rsidP="00B9589B">
      <w:pPr>
        <w:pStyle w:val="ListParagraph"/>
        <w:numPr>
          <w:ilvl w:val="0"/>
          <w:numId w:val="7"/>
        </w:numPr>
      </w:pPr>
      <w:r>
        <w:t xml:space="preserve">Do you need </w:t>
      </w:r>
      <w:r w:rsidR="00B9589B">
        <w:t>i</w:t>
      </w:r>
      <w:r>
        <w:t xml:space="preserve">t leave the stove unattended all </w:t>
      </w:r>
      <w:r w:rsidR="00B9589B">
        <w:t>day?</w:t>
      </w:r>
    </w:p>
    <w:p w14:paraId="4AC05074" w14:textId="1483BD6D" w:rsidR="00B9589B" w:rsidRDefault="00B9589B" w:rsidP="00B9589B">
      <w:pPr>
        <w:pStyle w:val="ListParagraph"/>
        <w:numPr>
          <w:ilvl w:val="0"/>
          <w:numId w:val="7"/>
        </w:numPr>
      </w:pPr>
      <w:r>
        <w:t>Will the noise of the pellet fan motors bother you?</w:t>
      </w:r>
    </w:p>
    <w:p w14:paraId="33E55C6A" w14:textId="65AAD3D7" w:rsidR="00B9589B" w:rsidRDefault="00B9589B" w:rsidP="00B9589B">
      <w:pPr>
        <w:pStyle w:val="ListParagraph"/>
        <w:numPr>
          <w:ilvl w:val="0"/>
          <w:numId w:val="7"/>
        </w:numPr>
      </w:pPr>
      <w:r>
        <w:t>Do you have dry storage for pellets?</w:t>
      </w:r>
    </w:p>
    <w:p w14:paraId="15BD3891" w14:textId="0886EF11" w:rsidR="00B9589B" w:rsidRDefault="00B9589B" w:rsidP="00B9589B">
      <w:pPr>
        <w:pStyle w:val="ListParagraph"/>
        <w:numPr>
          <w:ilvl w:val="0"/>
          <w:numId w:val="7"/>
        </w:numPr>
      </w:pPr>
      <w:r>
        <w:t xml:space="preserve">Do you have </w:t>
      </w:r>
      <w:r w:rsidR="009D1FBE">
        <w:t xml:space="preserve">pets or </w:t>
      </w:r>
      <w:r>
        <w:t>small children who could get a burn touching a hot stove?</w:t>
      </w:r>
    </w:p>
    <w:p w14:paraId="263D8551" w14:textId="445C3DF6" w:rsidR="00B9589B" w:rsidRDefault="00B9589B" w:rsidP="00B9589B">
      <w:pPr>
        <w:pStyle w:val="ListParagraph"/>
        <w:numPr>
          <w:ilvl w:val="0"/>
          <w:numId w:val="7"/>
        </w:numPr>
      </w:pPr>
      <w:r>
        <w:t>Is the aesthetic of a fire important?</w:t>
      </w:r>
    </w:p>
    <w:p w14:paraId="6E9BFCE7" w14:textId="7D776733" w:rsidR="004F741F" w:rsidRDefault="001476EF" w:rsidP="003673C7">
      <w:pPr>
        <w:pStyle w:val="ListParagraph"/>
        <w:numPr>
          <w:ilvl w:val="0"/>
          <w:numId w:val="7"/>
        </w:numPr>
      </w:pPr>
      <w:r>
        <w:t>Is this your supplemental</w:t>
      </w:r>
      <w:r w:rsidR="00E728A3">
        <w:t>, backup,</w:t>
      </w:r>
      <w:r>
        <w:t xml:space="preserve"> or primary source of heat?</w:t>
      </w:r>
    </w:p>
    <w:sectPr w:rsidR="004F741F" w:rsidSect="0013410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44A15"/>
    <w:multiLevelType w:val="hybridMultilevel"/>
    <w:tmpl w:val="8ACC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F2FC5"/>
    <w:multiLevelType w:val="hybridMultilevel"/>
    <w:tmpl w:val="CDD29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6794A"/>
    <w:multiLevelType w:val="hybridMultilevel"/>
    <w:tmpl w:val="CF16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946DF"/>
    <w:multiLevelType w:val="hybridMultilevel"/>
    <w:tmpl w:val="03F6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E2952"/>
    <w:multiLevelType w:val="hybridMultilevel"/>
    <w:tmpl w:val="67DE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737A3"/>
    <w:multiLevelType w:val="hybridMultilevel"/>
    <w:tmpl w:val="2EF8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B19F7"/>
    <w:multiLevelType w:val="hybridMultilevel"/>
    <w:tmpl w:val="A84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C616B"/>
    <w:multiLevelType w:val="hybridMultilevel"/>
    <w:tmpl w:val="E1E6F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00A95"/>
    <w:multiLevelType w:val="hybridMultilevel"/>
    <w:tmpl w:val="706A0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26063"/>
    <w:multiLevelType w:val="hybridMultilevel"/>
    <w:tmpl w:val="8C18F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ADD"/>
    <w:rsid w:val="00080115"/>
    <w:rsid w:val="00083B9B"/>
    <w:rsid w:val="0009021E"/>
    <w:rsid w:val="000E2338"/>
    <w:rsid w:val="000F638E"/>
    <w:rsid w:val="00134102"/>
    <w:rsid w:val="001476EF"/>
    <w:rsid w:val="00186840"/>
    <w:rsid w:val="001D2A41"/>
    <w:rsid w:val="001E6EE8"/>
    <w:rsid w:val="001F153F"/>
    <w:rsid w:val="00297BFC"/>
    <w:rsid w:val="00301E2D"/>
    <w:rsid w:val="00307C83"/>
    <w:rsid w:val="0032353E"/>
    <w:rsid w:val="00326A41"/>
    <w:rsid w:val="003472D8"/>
    <w:rsid w:val="0035357C"/>
    <w:rsid w:val="00393ED1"/>
    <w:rsid w:val="004C46D8"/>
    <w:rsid w:val="004C6411"/>
    <w:rsid w:val="004D00BB"/>
    <w:rsid w:val="004F741F"/>
    <w:rsid w:val="005A68A8"/>
    <w:rsid w:val="00707C52"/>
    <w:rsid w:val="0076731A"/>
    <w:rsid w:val="007768F4"/>
    <w:rsid w:val="00795E6F"/>
    <w:rsid w:val="007B2502"/>
    <w:rsid w:val="007B4219"/>
    <w:rsid w:val="007F2313"/>
    <w:rsid w:val="00804492"/>
    <w:rsid w:val="00807055"/>
    <w:rsid w:val="0082568F"/>
    <w:rsid w:val="00840830"/>
    <w:rsid w:val="0084548C"/>
    <w:rsid w:val="00862309"/>
    <w:rsid w:val="00871127"/>
    <w:rsid w:val="00886072"/>
    <w:rsid w:val="008A3400"/>
    <w:rsid w:val="008B54A0"/>
    <w:rsid w:val="00932906"/>
    <w:rsid w:val="00953382"/>
    <w:rsid w:val="00956A15"/>
    <w:rsid w:val="00974E03"/>
    <w:rsid w:val="00985C6A"/>
    <w:rsid w:val="009C3991"/>
    <w:rsid w:val="009D1FBE"/>
    <w:rsid w:val="00A00448"/>
    <w:rsid w:val="00A0475F"/>
    <w:rsid w:val="00A27190"/>
    <w:rsid w:val="00A4384C"/>
    <w:rsid w:val="00A52B83"/>
    <w:rsid w:val="00A76FCD"/>
    <w:rsid w:val="00A938DD"/>
    <w:rsid w:val="00A96DAD"/>
    <w:rsid w:val="00AA09ED"/>
    <w:rsid w:val="00AA4FB0"/>
    <w:rsid w:val="00AC26E3"/>
    <w:rsid w:val="00AC5594"/>
    <w:rsid w:val="00B17BBA"/>
    <w:rsid w:val="00B20000"/>
    <w:rsid w:val="00B218A9"/>
    <w:rsid w:val="00B31D4F"/>
    <w:rsid w:val="00B9589B"/>
    <w:rsid w:val="00BB7FE3"/>
    <w:rsid w:val="00BD1AB9"/>
    <w:rsid w:val="00CC1B8E"/>
    <w:rsid w:val="00CD26BB"/>
    <w:rsid w:val="00CE27C6"/>
    <w:rsid w:val="00D21E27"/>
    <w:rsid w:val="00DA7B36"/>
    <w:rsid w:val="00E11F81"/>
    <w:rsid w:val="00E3698A"/>
    <w:rsid w:val="00E43F5C"/>
    <w:rsid w:val="00E728A3"/>
    <w:rsid w:val="00E77E60"/>
    <w:rsid w:val="00EA1ADD"/>
    <w:rsid w:val="00EB2E3C"/>
    <w:rsid w:val="00F20C9D"/>
    <w:rsid w:val="00F26C56"/>
    <w:rsid w:val="00F26CD5"/>
    <w:rsid w:val="00F302F0"/>
    <w:rsid w:val="00F570FA"/>
    <w:rsid w:val="00F76F3A"/>
    <w:rsid w:val="00FB159D"/>
    <w:rsid w:val="00FC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38A76"/>
  <w15:chartTrackingRefBased/>
  <w15:docId w15:val="{1BF5E6A6-3E46-0140-A76B-C6EA2116E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6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4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6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15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4102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34102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F26C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B54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B54A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B54A0"/>
  </w:style>
  <w:style w:type="character" w:styleId="UnresolvedMention">
    <w:name w:val="Unresolved Mention"/>
    <w:basedOn w:val="DefaultParagraphFont"/>
    <w:uiPriority w:val="99"/>
    <w:semiHidden/>
    <w:unhideWhenUsed/>
    <w:rsid w:val="0087112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D26B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F15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AC26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26E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C26E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C26E3"/>
    <w:pPr>
      <w:ind w:left="480"/>
    </w:pPr>
    <w:rPr>
      <w:rFonts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C26E3"/>
    <w:pPr>
      <w:spacing w:before="120"/>
    </w:pPr>
    <w:rPr>
      <w:rFonts w:cstheme="minorHAnsi"/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C26E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C26E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C26E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C26E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C26E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C26E3"/>
    <w:pPr>
      <w:ind w:left="1920"/>
    </w:pPr>
    <w:rPr>
      <w:rFonts w:cs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795E6F"/>
    <w:rPr>
      <w:b/>
      <w:bCs/>
    </w:rPr>
  </w:style>
  <w:style w:type="table" w:styleId="TableGrid">
    <w:name w:val="Table Grid"/>
    <w:basedOn w:val="TableNormal"/>
    <w:uiPriority w:val="39"/>
    <w:rsid w:val="00CE2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74E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8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homedepot.com/p/US-Stove-2200-sq-ft-Golden-Eagle-Pellet-Stove-with-Igniter-5520/203393027?MERCH=REC-_-pnf-_-202398329-_-203393027-_-N&amp;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oveworlduk.co.uk/what-is-secondary-burn-on-a-wood-burning-stove" TargetMode="External"/><Relationship Id="rId12" Type="http://schemas.openxmlformats.org/officeDocument/2006/relationships/hyperlink" Target="https://www.hearthstonestoves.com/product/heritag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homedepot.com/p/Englander-2-000-sq-ft-EPA-Certified-Wood-Burning-Stove-15-W03/312643309?irgwc=1&amp;cm_mmc=afl-ir-1347687-456723-&amp;clickid=Vbe0PYTJ2xyLTsUwUx0Mo37FUkB2ajS5RzYNTE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ullservicechimne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437266353" TargetMode="External"/><Relationship Id="rId14" Type="http://schemas.openxmlformats.org/officeDocument/2006/relationships/hyperlink" Target="https://www.fireplaces.com/products/p68-pellet-stove?page=Specifi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099C73-84B6-3C40-BA51-F6F9E4CF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2</Pages>
  <Words>2369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Wood Stove vs. Pellet Stove for Home Heating</vt:lpstr>
    </vt:vector>
  </TitlesOfParts>
  <Company/>
  <LinksUpToDate>false</LinksUpToDate>
  <CharactersWithSpaces>1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Wood Stove vs. Pellet Stove for Home Heating</dc:title>
  <dc:subject/>
  <dc:creator>John Van Hook</dc:creator>
  <cp:keywords/>
  <dc:description/>
  <cp:lastModifiedBy>John Van Hook</cp:lastModifiedBy>
  <cp:revision>68</cp:revision>
  <dcterms:created xsi:type="dcterms:W3CDTF">2021-05-21T13:15:00Z</dcterms:created>
  <dcterms:modified xsi:type="dcterms:W3CDTF">2021-05-22T12:20:00Z</dcterms:modified>
</cp:coreProperties>
</file>